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D262F" w14:textId="77777777" w:rsidR="00C40C19" w:rsidRPr="00D77E86" w:rsidRDefault="00556966" w:rsidP="00AB36D2">
      <w:pPr>
        <w:rPr>
          <w:rFonts w:ascii="Open Sans Light" w:hAnsi="Open Sans Light" w:cs="Open Sans Light"/>
          <w:b/>
          <w:sz w:val="52"/>
        </w:rPr>
      </w:pPr>
      <w:r w:rsidRPr="00D77E86">
        <w:rPr>
          <w:rFonts w:ascii="Open Sans Light" w:hAnsi="Open Sans Light" w:cs="Open Sans Light"/>
          <w:noProof/>
          <w:sz w:val="5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EA2727" wp14:editId="58499620">
                <wp:simplePos x="0" y="0"/>
                <wp:positionH relativeFrom="column">
                  <wp:posOffset>4053625</wp:posOffset>
                </wp:positionH>
                <wp:positionV relativeFrom="paragraph">
                  <wp:posOffset>-195074</wp:posOffset>
                </wp:positionV>
                <wp:extent cx="2666365" cy="117729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117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93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39"/>
                              <w:gridCol w:w="499"/>
                            </w:tblGrid>
                            <w:tr w:rsidR="001275F4" w:rsidRPr="003E7BE6" w14:paraId="36313B61" w14:textId="77777777" w:rsidTr="00465560">
                              <w:tc>
                                <w:tcPr>
                                  <w:tcW w:w="3439" w:type="dxa"/>
                                  <w:vAlign w:val="center"/>
                                </w:tcPr>
                                <w:p w14:paraId="68F2A5E8" w14:textId="77777777" w:rsidR="001275F4" w:rsidRPr="001275F4" w:rsidRDefault="00D711A3" w:rsidP="00465560">
                                  <w:pPr>
                                    <w:jc w:val="right"/>
                                    <w:rPr>
                                      <w:rFonts w:ascii="Hiragino Sans W3" w:eastAsia="Hiragino Sans W3" w:hAnsi="Hiragino Sans W3" w:cs="Calibri"/>
                                      <w:color w:val="7030A0"/>
                                      <w:sz w:val="2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s://linkedin.com/in/jordanspencerfisher" </w:instrText>
                                  </w:r>
                                  <w:r>
                                    <w:fldChar w:fldCharType="separate"/>
                                  </w:r>
                                  <w:r w:rsidR="001275F4" w:rsidRPr="001275F4">
                                    <w:rPr>
                                      <w:rStyle w:val="Hyperlink"/>
                                      <w:rFonts w:ascii="Hiragino Sans W3" w:eastAsia="Hiragino Sans W3" w:hAnsi="Hiragino Sans W3" w:cs="Calibri"/>
                                      <w:color w:val="7030A0"/>
                                      <w:sz w:val="18"/>
                                      <w:u w:val="none"/>
                                    </w:rPr>
                                    <w:t>linkedin.com/in/</w:t>
                                  </w:r>
                                  <w:proofErr w:type="spellStart"/>
                                  <w:r w:rsidR="001275F4" w:rsidRPr="001275F4">
                                    <w:rPr>
                                      <w:rStyle w:val="Hyperlink"/>
                                      <w:rFonts w:ascii="Hiragino Sans W3" w:eastAsia="Hiragino Sans W3" w:hAnsi="Hiragino Sans W3" w:cs="Calibri"/>
                                      <w:color w:val="7030A0"/>
                                      <w:sz w:val="18"/>
                                      <w:u w:val="none"/>
                                    </w:rPr>
                                    <w:t>jordanspencerfisher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rFonts w:ascii="Hiragino Sans W3" w:eastAsia="Hiragino Sans W3" w:hAnsi="Hiragino Sans W3" w:cs="Calibri"/>
                                      <w:color w:val="7030A0"/>
                                      <w:sz w:val="18"/>
                                      <w:u w:val="none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14:paraId="3FD3AA18" w14:textId="77777777" w:rsidR="001275F4" w:rsidRPr="003E7BE6" w:rsidRDefault="001275F4" w:rsidP="00465560">
                                  <w:pPr>
                                    <w:jc w:val="right"/>
                                    <w:rPr>
                                      <w:rFonts w:ascii="Hiragino Sans W3" w:eastAsia="Hiragino Sans W3" w:hAnsi="Hiragino Sans W3" w:cs="Calibri"/>
                                      <w:sz w:val="22"/>
                                    </w:rPr>
                                  </w:pPr>
                                  <w:r w:rsidRPr="00553F86">
                                    <w:rPr>
                                      <w:rFonts w:ascii="Hiragino Sans W3" w:eastAsia="Hiragino Sans W3" w:hAnsi="Hiragino Sans W3" w:cs="Calibri"/>
                                      <w:noProof/>
                                      <w:sz w:val="22"/>
                                      <w:lang w:eastAsia="en-GB"/>
                                    </w:rPr>
                                    <w:drawing>
                                      <wp:inline distT="0" distB="0" distL="0" distR="0" wp14:anchorId="44FF50A0" wp14:editId="11C4E757">
                                        <wp:extent cx="127000" cy="127000"/>
                                        <wp:effectExtent l="0" t="0" r="0" b="0"/>
                                        <wp:docPr id="50" name="Picture 50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2" name="Picture 1">
                                                  <a:hlinkClick r:id="rId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275F4" w:rsidRPr="00553F86" w14:paraId="08307CD9" w14:textId="77777777" w:rsidTr="00F9200C">
                              <w:trPr>
                                <w:trHeight w:val="307"/>
                              </w:trPr>
                              <w:tc>
                                <w:tcPr>
                                  <w:tcW w:w="3439" w:type="dxa"/>
                                  <w:vAlign w:val="center"/>
                                </w:tcPr>
                                <w:p w14:paraId="19BFB7DB" w14:textId="02CEFAA9" w:rsidR="001275F4" w:rsidRPr="001275F4" w:rsidRDefault="00130E35" w:rsidP="00F9200C">
                                  <w:pPr>
                                    <w:jc w:val="right"/>
                                    <w:rPr>
                                      <w:rFonts w:ascii="Hiragino Sans W3" w:eastAsia="Hiragino Sans W3" w:hAnsi="Hiragino Sans W3" w:cs="Calibri"/>
                                      <w:color w:val="7030A0"/>
                                      <w:sz w:val="18"/>
                                    </w:rPr>
                                  </w:pPr>
                                  <w:hyperlink r:id="rId10" w:history="1">
                                    <w:r w:rsidR="00F9200C">
                                      <w:rPr>
                                        <w:rStyle w:val="Hyperlink"/>
                                        <w:rFonts w:ascii="Hiragino Sans W3" w:eastAsia="Hiragino Sans W3" w:hAnsi="Hiragino Sans W3" w:cs="Calibri"/>
                                        <w:color w:val="7030A0"/>
                                        <w:sz w:val="18"/>
                                        <w:u w:val="none"/>
                                      </w:rPr>
                                      <w:t>github.com/</w:t>
                                    </w:r>
                                    <w:proofErr w:type="spellStart"/>
                                    <w:r w:rsidR="00F9200C">
                                      <w:rPr>
                                        <w:rStyle w:val="Hyperlink"/>
                                        <w:rFonts w:ascii="Hiragino Sans W3" w:eastAsia="Hiragino Sans W3" w:hAnsi="Hiragino Sans W3" w:cs="Calibri"/>
                                        <w:color w:val="7030A0"/>
                                        <w:sz w:val="18"/>
                                        <w:u w:val="none"/>
                                      </w:rPr>
                                      <w:t>thementalgoose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14:paraId="6AFD0833" w14:textId="77777777" w:rsidR="001275F4" w:rsidRPr="003E7BE6" w:rsidRDefault="001275F4" w:rsidP="00465560">
                                  <w:pPr>
                                    <w:jc w:val="right"/>
                                    <w:rPr>
                                      <w:rFonts w:ascii="Hiragino Sans W3" w:eastAsia="Hiragino Sans W3" w:hAnsi="Hiragino Sans W3" w:cs="Calibri"/>
                                      <w:sz w:val="22"/>
                                    </w:rPr>
                                  </w:pPr>
                                  <w:r w:rsidRPr="00553F86">
                                    <w:rPr>
                                      <w:rFonts w:ascii="Hiragino Sans W3" w:eastAsia="Hiragino Sans W3" w:hAnsi="Hiragino Sans W3" w:cs="Calibri"/>
                                      <w:noProof/>
                                      <w:sz w:val="22"/>
                                      <w:lang w:eastAsia="en-GB"/>
                                    </w:rPr>
                                    <w:drawing>
                                      <wp:inline distT="0" distB="0" distL="0" distR="0" wp14:anchorId="49EBA695" wp14:editId="23A6606E">
                                        <wp:extent cx="136696" cy="136696"/>
                                        <wp:effectExtent l="0" t="0" r="0" b="0"/>
                                        <wp:docPr id="51" name="Picture 51">
                                          <a:hlinkClick xmlns:a="http://schemas.openxmlformats.org/drawingml/2006/main" r:id="rId10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2">
                                                  <a:hlinkClick r:id="rId11"/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696" cy="1366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275F4" w:rsidRPr="00553F86" w14:paraId="62471228" w14:textId="77777777" w:rsidTr="00465560">
                              <w:tc>
                                <w:tcPr>
                                  <w:tcW w:w="3439" w:type="dxa"/>
                                  <w:vAlign w:val="center"/>
                                </w:tcPr>
                                <w:p w14:paraId="47324F19" w14:textId="77777777" w:rsidR="001275F4" w:rsidRPr="001275F4" w:rsidRDefault="00130E35" w:rsidP="00465560">
                                  <w:pPr>
                                    <w:jc w:val="right"/>
                                    <w:rPr>
                                      <w:rFonts w:ascii="Hiragino Sans W3" w:eastAsia="Hiragino Sans W3" w:hAnsi="Hiragino Sans W3" w:cs="Calibri"/>
                                      <w:color w:val="7030A0"/>
                                      <w:sz w:val="18"/>
                                    </w:rPr>
                                  </w:pPr>
                                  <w:hyperlink r:id="rId13" w:history="1">
                                    <w:r w:rsidR="001275F4" w:rsidRPr="001275F4">
                                      <w:rPr>
                                        <w:rStyle w:val="Hyperlink"/>
                                        <w:rFonts w:ascii="Hiragino Sans W3" w:eastAsia="Hiragino Sans W3" w:hAnsi="Hiragino Sans W3" w:cs="Calibri"/>
                                        <w:color w:val="7030A0"/>
                                        <w:sz w:val="18"/>
                                        <w:u w:val="none"/>
                                      </w:rPr>
                                      <w:t>jordanfisher.io</w:t>
                                    </w:r>
                                  </w:hyperlink>
                                  <w:r w:rsidR="001275F4" w:rsidRPr="001275F4">
                                    <w:rPr>
                                      <w:rStyle w:val="Hyperlink"/>
                                      <w:rFonts w:ascii="Hiragino Sans W3" w:eastAsia="Hiragino Sans W3" w:hAnsi="Hiragino Sans W3" w:cs="Calibri"/>
                                      <w:color w:val="7030A0"/>
                                      <w:sz w:val="18"/>
                                      <w:u w:val="none"/>
                                    </w:rPr>
                                    <w:t xml:space="preserve"> (</w:t>
                                  </w:r>
                                  <w:hyperlink r:id="rId14" w:history="1">
                                    <w:r w:rsidR="001275F4" w:rsidRPr="001275F4">
                                      <w:rPr>
                                        <w:rStyle w:val="Hyperlink"/>
                                        <w:rFonts w:ascii="Hiragino Sans W3" w:eastAsia="Hiragino Sans W3" w:hAnsi="Hiragino Sans W3" w:cs="Calibri"/>
                                        <w:color w:val="7030A0"/>
                                        <w:sz w:val="18"/>
                                        <w:u w:val="none"/>
                                      </w:rPr>
                                      <w:t>calendar</w:t>
                                    </w:r>
                                  </w:hyperlink>
                                  <w:r w:rsidR="001275F4" w:rsidRPr="001275F4">
                                    <w:rPr>
                                      <w:rStyle w:val="Hyperlink"/>
                                      <w:rFonts w:ascii="Hiragino Sans W3" w:eastAsia="Hiragino Sans W3" w:hAnsi="Hiragino Sans W3" w:cs="Calibri"/>
                                      <w:color w:val="7030A0"/>
                                      <w:sz w:val="18"/>
                                      <w:u w:val="none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14:paraId="701149BF" w14:textId="77777777" w:rsidR="001275F4" w:rsidRPr="003E7BE6" w:rsidRDefault="001275F4" w:rsidP="00465560">
                                  <w:pPr>
                                    <w:jc w:val="right"/>
                                    <w:rPr>
                                      <w:rFonts w:ascii="Hiragino Sans W3" w:eastAsia="Hiragino Sans W3" w:hAnsi="Hiragino Sans W3" w:cs="Calibri"/>
                                      <w:sz w:val="22"/>
                                    </w:rPr>
                                  </w:pPr>
                                  <w:r w:rsidRPr="00553F86">
                                    <w:rPr>
                                      <w:rFonts w:ascii="Hiragino Sans W3" w:eastAsia="Hiragino Sans W3" w:hAnsi="Hiragino Sans W3" w:cs="Calibri"/>
                                      <w:noProof/>
                                      <w:sz w:val="22"/>
                                      <w:lang w:eastAsia="en-GB"/>
                                    </w:rPr>
                                    <w:drawing>
                                      <wp:inline distT="0" distB="0" distL="0" distR="0" wp14:anchorId="0E1DC08D" wp14:editId="2670A808">
                                        <wp:extent cx="127000" cy="127000"/>
                                        <wp:effectExtent l="0" t="0" r="0" b="0"/>
                                        <wp:docPr id="52" name="Picture 9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30" name="Picture 9">
                                                  <a:hlinkClick r:id="rId13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275F4" w:rsidRPr="00553F86" w14:paraId="558D428F" w14:textId="77777777" w:rsidTr="00465560">
                              <w:tc>
                                <w:tcPr>
                                  <w:tcW w:w="3439" w:type="dxa"/>
                                  <w:vAlign w:val="center"/>
                                </w:tcPr>
                                <w:p w14:paraId="5B90666A" w14:textId="77777777" w:rsidR="001275F4" w:rsidRPr="001275F4" w:rsidRDefault="00130E35" w:rsidP="00465560">
                                  <w:pPr>
                                    <w:jc w:val="right"/>
                                    <w:rPr>
                                      <w:rFonts w:ascii="Hiragino Sans W3" w:eastAsia="Hiragino Sans W3" w:hAnsi="Hiragino Sans W3" w:cs="Calibri"/>
                                      <w:color w:val="7030A0"/>
                                      <w:sz w:val="18"/>
                                    </w:rPr>
                                  </w:pPr>
                                  <w:hyperlink r:id="rId16" w:history="1">
                                    <w:r w:rsidR="001275F4" w:rsidRPr="001275F4">
                                      <w:rPr>
                                        <w:rStyle w:val="Hyperlink"/>
                                        <w:rFonts w:ascii="Hiragino Sans W3" w:eastAsia="Hiragino Sans W3" w:hAnsi="Hiragino Sans W3" w:cs="Calibri"/>
                                        <w:color w:val="7030A0"/>
                                        <w:sz w:val="18"/>
                                        <w:u w:val="none"/>
                                      </w:rPr>
                                      <w:t>thementalgoose@gmail.co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14:paraId="4DB5E133" w14:textId="77777777" w:rsidR="001275F4" w:rsidRPr="003E7BE6" w:rsidRDefault="001275F4" w:rsidP="00465560">
                                  <w:pPr>
                                    <w:jc w:val="center"/>
                                    <w:rPr>
                                      <w:rFonts w:ascii="Hiragino Sans W3" w:eastAsia="Hiragino Sans W3" w:hAnsi="Hiragino Sans W3" w:cs="Calibr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iragino Sans W3" w:eastAsia="Hiragino Sans W3" w:hAnsi="Hiragino Sans W3" w:cs="Calibri"/>
                                      <w:sz w:val="6"/>
                                    </w:rPr>
                                    <w:t xml:space="preserve"> </w:t>
                                  </w:r>
                                  <w:r w:rsidRPr="001275F4">
                                    <w:rPr>
                                      <w:rFonts w:ascii="Hiragino Sans W3" w:eastAsia="Hiragino Sans W3" w:hAnsi="Hiragino Sans W3" w:cs="Calibri"/>
                                      <w:sz w:val="10"/>
                                    </w:rPr>
                                    <w:t xml:space="preserve"> </w:t>
                                  </w:r>
                                  <w:r w:rsidRPr="00553F86">
                                    <w:rPr>
                                      <w:rFonts w:ascii="Hiragino Sans W3" w:eastAsia="Hiragino Sans W3" w:hAnsi="Hiragino Sans W3" w:cs="Calibri"/>
                                      <w:noProof/>
                                      <w:sz w:val="22"/>
                                      <w:lang w:eastAsia="en-GB"/>
                                    </w:rPr>
                                    <w:drawing>
                                      <wp:inline distT="0" distB="0" distL="0" distR="0" wp14:anchorId="4AEB0755" wp14:editId="35852C35">
                                        <wp:extent cx="101600" cy="101600"/>
                                        <wp:effectExtent l="0" t="0" r="0" b="0"/>
                                        <wp:docPr id="53" name="Picture 10">
                                          <a:hlinkClick xmlns:a="http://schemas.openxmlformats.org/drawingml/2006/main" r:id="rId16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9" name="Picture 10">
                                                  <a:hlinkClick r:id="rId16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600" cy="101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275F4" w:rsidRPr="00553F86" w14:paraId="6B68E7E6" w14:textId="77777777" w:rsidTr="00465560">
                              <w:tc>
                                <w:tcPr>
                                  <w:tcW w:w="3439" w:type="dxa"/>
                                  <w:vAlign w:val="center"/>
                                </w:tcPr>
                                <w:p w14:paraId="273F4A68" w14:textId="77777777" w:rsidR="001275F4" w:rsidRPr="001275F4" w:rsidRDefault="00130E35" w:rsidP="00465560">
                                  <w:pPr>
                                    <w:jc w:val="right"/>
                                    <w:rPr>
                                      <w:rFonts w:ascii="Hiragino Sans W3" w:eastAsia="Hiragino Sans W3" w:hAnsi="Hiragino Sans W3" w:cs="Calibri"/>
                                      <w:color w:val="7030A0"/>
                                      <w:sz w:val="18"/>
                                    </w:rPr>
                                  </w:pPr>
                                  <w:hyperlink r:id="rId18" w:history="1">
                                    <w:r w:rsidR="001275F4" w:rsidRPr="001275F4">
                                      <w:rPr>
                                        <w:rStyle w:val="Hyperlink"/>
                                        <w:rFonts w:ascii="Hiragino Sans W3" w:eastAsia="Hiragino Sans W3" w:hAnsi="Hiragino Sans W3" w:cs="Calibri"/>
                                        <w:color w:val="7030A0"/>
                                        <w:sz w:val="18"/>
                                        <w:u w:val="none"/>
                                      </w:rPr>
                                      <w:t>Leicester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99" w:type="dxa"/>
                                  <w:vAlign w:val="center"/>
                                </w:tcPr>
                                <w:p w14:paraId="4216452F" w14:textId="77777777" w:rsidR="001275F4" w:rsidRPr="003E7BE6" w:rsidRDefault="001275F4" w:rsidP="00465560">
                                  <w:pPr>
                                    <w:jc w:val="right"/>
                                    <w:rPr>
                                      <w:rFonts w:ascii="Hiragino Sans W3" w:eastAsia="Hiragino Sans W3" w:hAnsi="Hiragino Sans W3" w:cs="Calibri"/>
                                      <w:sz w:val="22"/>
                                    </w:rPr>
                                  </w:pPr>
                                  <w:r w:rsidRPr="00553F86">
                                    <w:rPr>
                                      <w:rFonts w:ascii="Hiragino Sans W3" w:eastAsia="Hiragino Sans W3" w:hAnsi="Hiragino Sans W3" w:cs="Calibri"/>
                                      <w:noProof/>
                                      <w:sz w:val="22"/>
                                      <w:lang w:eastAsia="en-GB"/>
                                    </w:rPr>
                                    <w:drawing>
                                      <wp:inline distT="0" distB="0" distL="0" distR="0" wp14:anchorId="50FDCF69" wp14:editId="340AC709">
                                        <wp:extent cx="127000" cy="127000"/>
                                        <wp:effectExtent l="0" t="0" r="0" b="0"/>
                                        <wp:docPr id="54" name="Picture 11">
                                          <a:hlinkClick xmlns:a="http://schemas.openxmlformats.org/drawingml/2006/main" r:id="rId1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28" name="Picture 11">
                                                  <a:hlinkClick r:id="rId18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00" cy="12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2955BDD" w14:textId="77777777" w:rsidR="00AB36D2" w:rsidRDefault="00AB36D2" w:rsidP="001275F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A272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4" o:spid="_x0000_s1026" type="#_x0000_t202" style="position:absolute;margin-left:319.2pt;margin-top:-15.3pt;width:209.95pt;height:9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393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39"/>
                        <w:gridCol w:w="499"/>
                      </w:tblGrid>
                      <w:tr w:rsidR="001275F4" w:rsidRPr="003E7BE6" w14:paraId="36313B61" w14:textId="77777777" w:rsidTr="00465560">
                        <w:tc>
                          <w:tcPr>
                            <w:tcW w:w="3439" w:type="dxa"/>
                            <w:vAlign w:val="center"/>
                          </w:tcPr>
                          <w:p w14:paraId="68F2A5E8" w14:textId="77777777" w:rsidR="001275F4" w:rsidRPr="001275F4" w:rsidRDefault="00D711A3" w:rsidP="00465560">
                            <w:pPr>
                              <w:jc w:val="right"/>
                              <w:rPr>
                                <w:rFonts w:ascii="Hiragino Sans W3" w:eastAsia="Hiragino Sans W3" w:hAnsi="Hiragino Sans W3" w:cs="Calibri"/>
                                <w:color w:val="7030A0"/>
                                <w:sz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linkedin.com/in/jordanspencerfisher" </w:instrText>
                            </w:r>
                            <w:r>
                              <w:fldChar w:fldCharType="separate"/>
                            </w:r>
                            <w:r w:rsidR="001275F4" w:rsidRPr="001275F4">
                              <w:rPr>
                                <w:rStyle w:val="Hyperlink"/>
                                <w:rFonts w:ascii="Hiragino Sans W3" w:eastAsia="Hiragino Sans W3" w:hAnsi="Hiragino Sans W3" w:cs="Calibri"/>
                                <w:color w:val="7030A0"/>
                                <w:sz w:val="18"/>
                                <w:u w:val="none"/>
                              </w:rPr>
                              <w:t>linkedin.com/in/</w:t>
                            </w:r>
                            <w:proofErr w:type="spellStart"/>
                            <w:r w:rsidR="001275F4" w:rsidRPr="001275F4">
                              <w:rPr>
                                <w:rStyle w:val="Hyperlink"/>
                                <w:rFonts w:ascii="Hiragino Sans W3" w:eastAsia="Hiragino Sans W3" w:hAnsi="Hiragino Sans W3" w:cs="Calibri"/>
                                <w:color w:val="7030A0"/>
                                <w:sz w:val="18"/>
                                <w:u w:val="none"/>
                              </w:rPr>
                              <w:t>jordanspencerfisher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Hiragino Sans W3" w:eastAsia="Hiragino Sans W3" w:hAnsi="Hiragino Sans W3" w:cs="Calibri"/>
                                <w:color w:val="7030A0"/>
                                <w:sz w:val="18"/>
                                <w:u w:val="none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99" w:type="dxa"/>
                            <w:vAlign w:val="center"/>
                          </w:tcPr>
                          <w:p w14:paraId="3FD3AA18" w14:textId="77777777" w:rsidR="001275F4" w:rsidRPr="003E7BE6" w:rsidRDefault="001275F4" w:rsidP="00465560">
                            <w:pPr>
                              <w:jc w:val="right"/>
                              <w:rPr>
                                <w:rFonts w:ascii="Hiragino Sans W3" w:eastAsia="Hiragino Sans W3" w:hAnsi="Hiragino Sans W3" w:cs="Calibri"/>
                                <w:sz w:val="22"/>
                              </w:rPr>
                            </w:pPr>
                            <w:r w:rsidRPr="00553F86">
                              <w:rPr>
                                <w:rFonts w:ascii="Hiragino Sans W3" w:eastAsia="Hiragino Sans W3" w:hAnsi="Hiragino Sans W3" w:cs="Calibri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44FF50A0" wp14:editId="11C4E757">
                                  <wp:extent cx="127000" cy="127000"/>
                                  <wp:effectExtent l="0" t="0" r="0" b="0"/>
                                  <wp:docPr id="50" name="Picture 50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2" name="Picture 1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275F4" w:rsidRPr="00553F86" w14:paraId="08307CD9" w14:textId="77777777" w:rsidTr="00F9200C">
                        <w:trPr>
                          <w:trHeight w:val="307"/>
                        </w:trPr>
                        <w:tc>
                          <w:tcPr>
                            <w:tcW w:w="3439" w:type="dxa"/>
                            <w:vAlign w:val="center"/>
                          </w:tcPr>
                          <w:p w14:paraId="19BFB7DB" w14:textId="02CEFAA9" w:rsidR="001275F4" w:rsidRPr="001275F4" w:rsidRDefault="00130E35" w:rsidP="00F9200C">
                            <w:pPr>
                              <w:jc w:val="right"/>
                              <w:rPr>
                                <w:rFonts w:ascii="Hiragino Sans W3" w:eastAsia="Hiragino Sans W3" w:hAnsi="Hiragino Sans W3" w:cs="Calibri"/>
                                <w:color w:val="7030A0"/>
                                <w:sz w:val="18"/>
                              </w:rPr>
                            </w:pPr>
                            <w:hyperlink r:id="rId20" w:history="1">
                              <w:r w:rsidR="00F9200C">
                                <w:rPr>
                                  <w:rStyle w:val="Hyperlink"/>
                                  <w:rFonts w:ascii="Hiragino Sans W3" w:eastAsia="Hiragino Sans W3" w:hAnsi="Hiragino Sans W3" w:cs="Calibri"/>
                                  <w:color w:val="7030A0"/>
                                  <w:sz w:val="18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="00F9200C">
                                <w:rPr>
                                  <w:rStyle w:val="Hyperlink"/>
                                  <w:rFonts w:ascii="Hiragino Sans W3" w:eastAsia="Hiragino Sans W3" w:hAnsi="Hiragino Sans W3" w:cs="Calibri"/>
                                  <w:color w:val="7030A0"/>
                                  <w:sz w:val="18"/>
                                  <w:u w:val="none"/>
                                </w:rPr>
                                <w:t>thementalgoose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499" w:type="dxa"/>
                            <w:vAlign w:val="center"/>
                          </w:tcPr>
                          <w:p w14:paraId="6AFD0833" w14:textId="77777777" w:rsidR="001275F4" w:rsidRPr="003E7BE6" w:rsidRDefault="001275F4" w:rsidP="00465560">
                            <w:pPr>
                              <w:jc w:val="right"/>
                              <w:rPr>
                                <w:rFonts w:ascii="Hiragino Sans W3" w:eastAsia="Hiragino Sans W3" w:hAnsi="Hiragino Sans W3" w:cs="Calibri"/>
                                <w:sz w:val="22"/>
                              </w:rPr>
                            </w:pPr>
                            <w:r w:rsidRPr="00553F86">
                              <w:rPr>
                                <w:rFonts w:ascii="Hiragino Sans W3" w:eastAsia="Hiragino Sans W3" w:hAnsi="Hiragino Sans W3" w:cs="Calibri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49EBA695" wp14:editId="23A6606E">
                                  <wp:extent cx="136696" cy="136696"/>
                                  <wp:effectExtent l="0" t="0" r="0" b="0"/>
                                  <wp:docPr id="51" name="Picture 51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>
                                            <a:hlinkClick r:id="rId11"/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96" cy="136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275F4" w:rsidRPr="00553F86" w14:paraId="62471228" w14:textId="77777777" w:rsidTr="00465560">
                        <w:tc>
                          <w:tcPr>
                            <w:tcW w:w="3439" w:type="dxa"/>
                            <w:vAlign w:val="center"/>
                          </w:tcPr>
                          <w:p w14:paraId="47324F19" w14:textId="77777777" w:rsidR="001275F4" w:rsidRPr="001275F4" w:rsidRDefault="00130E35" w:rsidP="00465560">
                            <w:pPr>
                              <w:jc w:val="right"/>
                              <w:rPr>
                                <w:rFonts w:ascii="Hiragino Sans W3" w:eastAsia="Hiragino Sans W3" w:hAnsi="Hiragino Sans W3" w:cs="Calibri"/>
                                <w:color w:val="7030A0"/>
                                <w:sz w:val="18"/>
                              </w:rPr>
                            </w:pPr>
                            <w:hyperlink r:id="rId21" w:history="1">
                              <w:r w:rsidR="001275F4" w:rsidRPr="001275F4">
                                <w:rPr>
                                  <w:rStyle w:val="Hyperlink"/>
                                  <w:rFonts w:ascii="Hiragino Sans W3" w:eastAsia="Hiragino Sans W3" w:hAnsi="Hiragino Sans W3" w:cs="Calibri"/>
                                  <w:color w:val="7030A0"/>
                                  <w:sz w:val="18"/>
                                  <w:u w:val="none"/>
                                </w:rPr>
                                <w:t>jordanfisher.io</w:t>
                              </w:r>
                            </w:hyperlink>
                            <w:r w:rsidR="001275F4" w:rsidRPr="001275F4">
                              <w:rPr>
                                <w:rStyle w:val="Hyperlink"/>
                                <w:rFonts w:ascii="Hiragino Sans W3" w:eastAsia="Hiragino Sans W3" w:hAnsi="Hiragino Sans W3" w:cs="Calibri"/>
                                <w:color w:val="7030A0"/>
                                <w:sz w:val="18"/>
                                <w:u w:val="none"/>
                              </w:rPr>
                              <w:t xml:space="preserve"> (</w:t>
                            </w:r>
                            <w:hyperlink r:id="rId22" w:history="1">
                              <w:r w:rsidR="001275F4" w:rsidRPr="001275F4">
                                <w:rPr>
                                  <w:rStyle w:val="Hyperlink"/>
                                  <w:rFonts w:ascii="Hiragino Sans W3" w:eastAsia="Hiragino Sans W3" w:hAnsi="Hiragino Sans W3" w:cs="Calibri"/>
                                  <w:color w:val="7030A0"/>
                                  <w:sz w:val="18"/>
                                  <w:u w:val="none"/>
                                </w:rPr>
                                <w:t>calendar</w:t>
                              </w:r>
                            </w:hyperlink>
                            <w:r w:rsidR="001275F4" w:rsidRPr="001275F4">
                              <w:rPr>
                                <w:rStyle w:val="Hyperlink"/>
                                <w:rFonts w:ascii="Hiragino Sans W3" w:eastAsia="Hiragino Sans W3" w:hAnsi="Hiragino Sans W3" w:cs="Calibri"/>
                                <w:color w:val="7030A0"/>
                                <w:sz w:val="18"/>
                                <w:u w:val="none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9" w:type="dxa"/>
                            <w:vAlign w:val="center"/>
                          </w:tcPr>
                          <w:p w14:paraId="701149BF" w14:textId="77777777" w:rsidR="001275F4" w:rsidRPr="003E7BE6" w:rsidRDefault="001275F4" w:rsidP="00465560">
                            <w:pPr>
                              <w:jc w:val="right"/>
                              <w:rPr>
                                <w:rFonts w:ascii="Hiragino Sans W3" w:eastAsia="Hiragino Sans W3" w:hAnsi="Hiragino Sans W3" w:cs="Calibri"/>
                                <w:sz w:val="22"/>
                              </w:rPr>
                            </w:pPr>
                            <w:r w:rsidRPr="00553F86">
                              <w:rPr>
                                <w:rFonts w:ascii="Hiragino Sans W3" w:eastAsia="Hiragino Sans W3" w:hAnsi="Hiragino Sans W3" w:cs="Calibri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0E1DC08D" wp14:editId="2670A808">
                                  <wp:extent cx="127000" cy="127000"/>
                                  <wp:effectExtent l="0" t="0" r="0" b="0"/>
                                  <wp:docPr id="52" name="Picture 9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0" name="Picture 9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275F4" w:rsidRPr="00553F86" w14:paraId="558D428F" w14:textId="77777777" w:rsidTr="00465560">
                        <w:tc>
                          <w:tcPr>
                            <w:tcW w:w="3439" w:type="dxa"/>
                            <w:vAlign w:val="center"/>
                          </w:tcPr>
                          <w:p w14:paraId="5B90666A" w14:textId="77777777" w:rsidR="001275F4" w:rsidRPr="001275F4" w:rsidRDefault="00130E35" w:rsidP="00465560">
                            <w:pPr>
                              <w:jc w:val="right"/>
                              <w:rPr>
                                <w:rFonts w:ascii="Hiragino Sans W3" w:eastAsia="Hiragino Sans W3" w:hAnsi="Hiragino Sans W3" w:cs="Calibri"/>
                                <w:color w:val="7030A0"/>
                                <w:sz w:val="18"/>
                              </w:rPr>
                            </w:pPr>
                            <w:hyperlink r:id="rId23" w:history="1">
                              <w:r w:rsidR="001275F4" w:rsidRPr="001275F4">
                                <w:rPr>
                                  <w:rStyle w:val="Hyperlink"/>
                                  <w:rFonts w:ascii="Hiragino Sans W3" w:eastAsia="Hiragino Sans W3" w:hAnsi="Hiragino Sans W3" w:cs="Calibri"/>
                                  <w:color w:val="7030A0"/>
                                  <w:sz w:val="18"/>
                                  <w:u w:val="none"/>
                                </w:rPr>
                                <w:t>thementalgoose@gmail.com</w:t>
                              </w:r>
                            </w:hyperlink>
                          </w:p>
                        </w:tc>
                        <w:tc>
                          <w:tcPr>
                            <w:tcW w:w="499" w:type="dxa"/>
                            <w:vAlign w:val="center"/>
                          </w:tcPr>
                          <w:p w14:paraId="4DB5E133" w14:textId="77777777" w:rsidR="001275F4" w:rsidRPr="003E7BE6" w:rsidRDefault="001275F4" w:rsidP="00465560">
                            <w:pPr>
                              <w:jc w:val="center"/>
                              <w:rPr>
                                <w:rFonts w:ascii="Hiragino Sans W3" w:eastAsia="Hiragino Sans W3" w:hAnsi="Hiragino Sans W3" w:cs="Calibri"/>
                                <w:sz w:val="22"/>
                              </w:rPr>
                            </w:pPr>
                            <w:r>
                              <w:rPr>
                                <w:rFonts w:ascii="Hiragino Sans W3" w:eastAsia="Hiragino Sans W3" w:hAnsi="Hiragino Sans W3" w:cs="Calibri"/>
                                <w:sz w:val="6"/>
                              </w:rPr>
                              <w:t xml:space="preserve"> </w:t>
                            </w:r>
                            <w:r w:rsidRPr="001275F4">
                              <w:rPr>
                                <w:rFonts w:ascii="Hiragino Sans W3" w:eastAsia="Hiragino Sans W3" w:hAnsi="Hiragino Sans W3" w:cs="Calibri"/>
                                <w:sz w:val="10"/>
                              </w:rPr>
                              <w:t xml:space="preserve"> </w:t>
                            </w:r>
                            <w:r w:rsidRPr="00553F86">
                              <w:rPr>
                                <w:rFonts w:ascii="Hiragino Sans W3" w:eastAsia="Hiragino Sans W3" w:hAnsi="Hiragino Sans W3" w:cs="Calibri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4AEB0755" wp14:editId="35852C35">
                                  <wp:extent cx="101600" cy="101600"/>
                                  <wp:effectExtent l="0" t="0" r="0" b="0"/>
                                  <wp:docPr id="53" name="Picture 10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Picture 10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275F4" w:rsidRPr="00553F86" w14:paraId="6B68E7E6" w14:textId="77777777" w:rsidTr="00465560">
                        <w:tc>
                          <w:tcPr>
                            <w:tcW w:w="3439" w:type="dxa"/>
                            <w:vAlign w:val="center"/>
                          </w:tcPr>
                          <w:p w14:paraId="273F4A68" w14:textId="77777777" w:rsidR="001275F4" w:rsidRPr="001275F4" w:rsidRDefault="00130E35" w:rsidP="00465560">
                            <w:pPr>
                              <w:jc w:val="right"/>
                              <w:rPr>
                                <w:rFonts w:ascii="Hiragino Sans W3" w:eastAsia="Hiragino Sans W3" w:hAnsi="Hiragino Sans W3" w:cs="Calibri"/>
                                <w:color w:val="7030A0"/>
                                <w:sz w:val="18"/>
                              </w:rPr>
                            </w:pPr>
                            <w:hyperlink r:id="rId24" w:history="1">
                              <w:r w:rsidR="001275F4" w:rsidRPr="001275F4">
                                <w:rPr>
                                  <w:rStyle w:val="Hyperlink"/>
                                  <w:rFonts w:ascii="Hiragino Sans W3" w:eastAsia="Hiragino Sans W3" w:hAnsi="Hiragino Sans W3" w:cs="Calibri"/>
                                  <w:color w:val="7030A0"/>
                                  <w:sz w:val="18"/>
                                  <w:u w:val="none"/>
                                </w:rPr>
                                <w:t>Leicester</w:t>
                              </w:r>
                            </w:hyperlink>
                          </w:p>
                        </w:tc>
                        <w:tc>
                          <w:tcPr>
                            <w:tcW w:w="499" w:type="dxa"/>
                            <w:vAlign w:val="center"/>
                          </w:tcPr>
                          <w:p w14:paraId="4216452F" w14:textId="77777777" w:rsidR="001275F4" w:rsidRPr="003E7BE6" w:rsidRDefault="001275F4" w:rsidP="00465560">
                            <w:pPr>
                              <w:jc w:val="right"/>
                              <w:rPr>
                                <w:rFonts w:ascii="Hiragino Sans W3" w:eastAsia="Hiragino Sans W3" w:hAnsi="Hiragino Sans W3" w:cs="Calibri"/>
                                <w:sz w:val="22"/>
                              </w:rPr>
                            </w:pPr>
                            <w:r w:rsidRPr="00553F86">
                              <w:rPr>
                                <w:rFonts w:ascii="Hiragino Sans W3" w:eastAsia="Hiragino Sans W3" w:hAnsi="Hiragino Sans W3" w:cs="Calibri"/>
                                <w:noProof/>
                                <w:sz w:val="22"/>
                                <w:lang w:eastAsia="en-GB"/>
                              </w:rPr>
                              <w:drawing>
                                <wp:inline distT="0" distB="0" distL="0" distR="0" wp14:anchorId="50FDCF69" wp14:editId="340AC709">
                                  <wp:extent cx="127000" cy="127000"/>
                                  <wp:effectExtent l="0" t="0" r="0" b="0"/>
                                  <wp:docPr id="54" name="Picture 11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8" name="Picture 11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" cy="12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2955BDD" w14:textId="77777777" w:rsidR="00AB36D2" w:rsidRDefault="00AB36D2" w:rsidP="001275F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129C3" w:rsidRPr="00D77E86">
        <w:rPr>
          <w:rFonts w:ascii="Open Sans Light" w:hAnsi="Open Sans Light" w:cs="Open Sans Light"/>
          <w:noProof/>
          <w:color w:val="7030A0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F2C8FCE" wp14:editId="4B95AAA0">
                <wp:simplePos x="0" y="0"/>
                <wp:positionH relativeFrom="column">
                  <wp:posOffset>6665703</wp:posOffset>
                </wp:positionH>
                <wp:positionV relativeFrom="paragraph">
                  <wp:posOffset>-3593697</wp:posOffset>
                </wp:positionV>
                <wp:extent cx="158314" cy="7423685"/>
                <wp:effectExtent l="1536700" t="0" r="1569085" b="0"/>
                <wp:wrapNone/>
                <wp:docPr id="1050" name="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8608">
                          <a:off x="0" y="0"/>
                          <a:ext cx="158314" cy="742368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rect id="Rectangle 1050" style="position:absolute;margin-left:524.85pt;margin-top:-282.95pt;width:12.45pt;height:584.55pt;rotation:-1639920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" stroked="f" strokeweight="1pt" w14:anchorId="2707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">
                <v:fill opacity="26214f"/>
              </v:rect>
            </w:pict>
          </mc:Fallback>
        </mc:AlternateContent>
      </w:r>
      <w:r w:rsidR="00465560" w:rsidRPr="00D77E86">
        <w:rPr>
          <w:rFonts w:ascii="Open Sans Light" w:hAnsi="Open Sans Light" w:cs="Open Sans Light"/>
          <w:noProof/>
          <w:color w:val="7030A0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BF9F54" wp14:editId="1D50463D">
                <wp:simplePos x="0" y="0"/>
                <wp:positionH relativeFrom="column">
                  <wp:posOffset>6172624</wp:posOffset>
                </wp:positionH>
                <wp:positionV relativeFrom="paragraph">
                  <wp:posOffset>-3272367</wp:posOffset>
                </wp:positionV>
                <wp:extent cx="503517" cy="7423685"/>
                <wp:effectExtent l="1549400" t="0" r="155448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8608">
                          <a:off x="0" y="0"/>
                          <a:ext cx="503517" cy="742368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rect id="Rectangle 57" style="position:absolute;margin-left:486.05pt;margin-top:-257.65pt;width:39.65pt;height:584.55pt;rotation:-1639920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" stroked="f" strokeweight="1pt" w14:anchorId="74A470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">
                <v:fill opacity="19789f"/>
              </v:rect>
            </w:pict>
          </mc:Fallback>
        </mc:AlternateContent>
      </w:r>
      <w:r w:rsidR="005C0FBA">
        <w:rPr>
          <w:rFonts w:ascii="Open Sans Light" w:hAnsi="Open Sans Light" w:cs="Open Sans Light"/>
          <w:sz w:val="52"/>
        </w:rPr>
        <w:t xml:space="preserve"> </w:t>
      </w:r>
      <w:r w:rsidRPr="005C0FBA">
        <w:rPr>
          <w:rFonts w:ascii="Open Sans Light" w:hAnsi="Open Sans Light" w:cs="Open Sans Light"/>
          <w:sz w:val="36"/>
        </w:rPr>
        <w:t xml:space="preserve"> </w:t>
      </w:r>
      <w:r w:rsidR="00601DBB" w:rsidRPr="00D77E86">
        <w:rPr>
          <w:rFonts w:ascii="Open Sans Light" w:hAnsi="Open Sans Light" w:cs="Open Sans Light"/>
          <w:b/>
          <w:sz w:val="56"/>
        </w:rPr>
        <w:t>J</w:t>
      </w:r>
      <w:r w:rsidR="00601DBB" w:rsidRPr="00D77E86">
        <w:rPr>
          <w:rFonts w:ascii="Open Sans Light" w:hAnsi="Open Sans Light" w:cs="Open Sans Light"/>
          <w:sz w:val="56"/>
        </w:rPr>
        <w:t>ordan</w:t>
      </w:r>
      <w:r w:rsidR="00601DBB" w:rsidRPr="00D77E86">
        <w:rPr>
          <w:rFonts w:ascii="Open Sans Light" w:hAnsi="Open Sans Light" w:cs="Open Sans Light"/>
          <w:b/>
          <w:sz w:val="56"/>
        </w:rPr>
        <w:t xml:space="preserve"> F</w:t>
      </w:r>
      <w:r w:rsidR="00601DBB" w:rsidRPr="00D77E86">
        <w:rPr>
          <w:rFonts w:ascii="Open Sans Light" w:hAnsi="Open Sans Light" w:cs="Open Sans Light"/>
          <w:sz w:val="56"/>
        </w:rPr>
        <w:t>isher</w:t>
      </w:r>
    </w:p>
    <w:p w14:paraId="5E2EBF5A" w14:textId="77777777" w:rsidR="00AB36D2" w:rsidRPr="00D77E86" w:rsidRDefault="1336658D" w:rsidP="00AB36D2">
      <w:pPr>
        <w:rPr>
          <w:rFonts w:ascii="Open Sans Light" w:hAnsi="Open Sans Light" w:cs="Open Sans Light"/>
          <w:sz w:val="20"/>
        </w:rPr>
      </w:pPr>
      <w:r w:rsidRPr="1336658D">
        <w:rPr>
          <w:rFonts w:ascii="Open Sans Light" w:hAnsi="Open Sans Light" w:cs="Open Sans Light"/>
          <w:sz w:val="20"/>
          <w:szCs w:val="20"/>
        </w:rPr>
        <w:t xml:space="preserve">   Software Developer, specialising in Android</w:t>
      </w:r>
    </w:p>
    <w:p w14:paraId="426FB736" w14:textId="6E8ADF71" w:rsidR="00AB36D2" w:rsidRPr="00C93574" w:rsidRDefault="00AB36D2" w:rsidP="1336658D">
      <w:pPr>
        <w:rPr>
          <w:rFonts w:ascii="Open Sans Light" w:hAnsi="Open Sans Light" w:cs="Open Sans Light"/>
          <w:bCs/>
          <w:sz w:val="20"/>
          <w:szCs w:val="20"/>
        </w:rPr>
      </w:pPr>
      <w:r>
        <w:br/>
      </w:r>
      <w:r w:rsidR="1336658D" w:rsidRPr="1336658D">
        <w:rPr>
          <w:rFonts w:ascii="Open Sans Light" w:hAnsi="Open Sans Light" w:cs="Open Sans Light"/>
          <w:color w:val="7030A0"/>
          <w:sz w:val="28"/>
          <w:szCs w:val="28"/>
        </w:rPr>
        <w:t xml:space="preserve"> </w:t>
      </w:r>
      <w:r w:rsidR="1336658D" w:rsidRPr="00C93574">
        <w:rPr>
          <w:rFonts w:ascii="Open Sans Light" w:hAnsi="Open Sans Light" w:cs="Open Sans Light"/>
          <w:color w:val="7030A0"/>
          <w:sz w:val="16"/>
          <w:szCs w:val="20"/>
        </w:rPr>
        <w:t xml:space="preserve"> </w:t>
      </w:r>
      <w:r w:rsidR="1336658D" w:rsidRPr="00C93574">
        <w:rPr>
          <w:rFonts w:ascii="Open Sans Light" w:hAnsi="Open Sans Light" w:cs="Open Sans Light"/>
          <w:bCs/>
          <w:color w:val="7030A0"/>
          <w:sz w:val="32"/>
          <w:szCs w:val="28"/>
        </w:rPr>
        <w:t>A</w:t>
      </w:r>
      <w:r w:rsidR="1336658D" w:rsidRPr="00C93574">
        <w:rPr>
          <w:rFonts w:ascii="Open Sans Light" w:hAnsi="Open Sans Light" w:cs="Open Sans Light"/>
          <w:bCs/>
          <w:color w:val="7030A0"/>
          <w:sz w:val="28"/>
          <w:szCs w:val="28"/>
        </w:rPr>
        <w:t>BOUT</w:t>
      </w:r>
    </w:p>
    <w:p w14:paraId="52D47273" w14:textId="36BBD652" w:rsidR="00AB36D2" w:rsidRPr="00D77E86" w:rsidRDefault="4B36EE43" w:rsidP="4B36EE43">
      <w:pPr>
        <w:spacing w:line="276" w:lineRule="auto"/>
        <w:ind w:left="100"/>
        <w:rPr>
          <w:rFonts w:ascii="Open Sans Light" w:hAnsi="Open Sans Light" w:cs="Open Sans Light"/>
          <w:sz w:val="21"/>
          <w:szCs w:val="21"/>
        </w:rPr>
      </w:pPr>
      <w:r w:rsidRPr="4B36EE43">
        <w:rPr>
          <w:rFonts w:ascii="Open Sans Light" w:hAnsi="Open Sans Light" w:cs="Open Sans Light"/>
          <w:sz w:val="21"/>
          <w:szCs w:val="21"/>
        </w:rPr>
        <w:t xml:space="preserve">Highly motivated software developer (specialising in Android) working for Roller Agency in Nottingham, looking to create awesome software. Passions include technology, interests in software, </w:t>
      </w:r>
      <w:r w:rsidR="0021184C">
        <w:rPr>
          <w:rFonts w:ascii="Open Sans Light" w:hAnsi="Open Sans Light" w:cs="Open Sans Light"/>
          <w:sz w:val="21"/>
          <w:szCs w:val="21"/>
        </w:rPr>
        <w:t xml:space="preserve">gadgets, </w:t>
      </w:r>
      <w:r w:rsidRPr="4B36EE43">
        <w:rPr>
          <w:rFonts w:ascii="Open Sans Light" w:hAnsi="Open Sans Light" w:cs="Open Sans Light"/>
          <w:sz w:val="21"/>
          <w:szCs w:val="21"/>
        </w:rPr>
        <w:t>f1, skating and snowboarding.</w:t>
      </w:r>
    </w:p>
    <w:p w14:paraId="3B378BD5" w14:textId="77777777" w:rsidR="00556966" w:rsidRPr="00D77E86" w:rsidRDefault="00556966" w:rsidP="00BE3D77">
      <w:pPr>
        <w:spacing w:line="276" w:lineRule="auto"/>
        <w:rPr>
          <w:rFonts w:ascii="Open Sans Light" w:hAnsi="Open Sans Light" w:cs="Open Sans Light"/>
          <w:sz w:val="10"/>
        </w:rPr>
      </w:pPr>
    </w:p>
    <w:p w14:paraId="5156D21B" w14:textId="6A45131C" w:rsidR="00CF3AC9" w:rsidRPr="00C93574" w:rsidRDefault="5A3D85F4" w:rsidP="5A3D85F4">
      <w:pPr>
        <w:spacing w:line="276" w:lineRule="auto"/>
        <w:rPr>
          <w:rFonts w:ascii="Open Sans Light" w:hAnsi="Open Sans Light" w:cs="Open Sans Light"/>
          <w:bCs/>
          <w:color w:val="7030A0"/>
          <w:sz w:val="28"/>
          <w:szCs w:val="28"/>
        </w:rPr>
      </w:pPr>
      <w:r w:rsidRPr="5A3D85F4">
        <w:rPr>
          <w:rFonts w:ascii="Open Sans Light" w:hAnsi="Open Sans Light" w:cs="Open Sans Light"/>
          <w:color w:val="7030A0"/>
          <w:sz w:val="32"/>
          <w:szCs w:val="32"/>
        </w:rPr>
        <w:t xml:space="preserve"> </w:t>
      </w:r>
      <w:r w:rsidRPr="00C93574">
        <w:rPr>
          <w:rFonts w:ascii="Open Sans Light" w:hAnsi="Open Sans Light" w:cs="Open Sans Light"/>
          <w:color w:val="7030A0"/>
          <w:sz w:val="17"/>
          <w:szCs w:val="21"/>
        </w:rPr>
        <w:t xml:space="preserve"> </w:t>
      </w:r>
      <w:r w:rsidRPr="00C93574">
        <w:rPr>
          <w:rFonts w:ascii="Open Sans Light" w:hAnsi="Open Sans Light" w:cs="Open Sans Light"/>
          <w:bCs/>
          <w:color w:val="7030A0"/>
          <w:sz w:val="32"/>
          <w:szCs w:val="32"/>
        </w:rPr>
        <w:t>S</w:t>
      </w:r>
      <w:r w:rsidRPr="00C93574">
        <w:rPr>
          <w:rFonts w:ascii="Open Sans Light" w:hAnsi="Open Sans Light" w:cs="Open Sans Light"/>
          <w:bCs/>
          <w:color w:val="7030A0"/>
          <w:sz w:val="28"/>
          <w:szCs w:val="28"/>
        </w:rPr>
        <w:t>KILLS</w:t>
      </w: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10460"/>
      </w:tblGrid>
      <w:tr w:rsidR="5A3D85F4" w14:paraId="5C1D820F" w14:textId="77777777" w:rsidTr="4B36E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</w:tcPr>
          <w:p w14:paraId="773D8864" w14:textId="06786799" w:rsidR="5A3D85F4" w:rsidRDefault="4B36EE43" w:rsidP="4B36EE43">
            <w:pPr>
              <w:rPr>
                <w:rFonts w:ascii="Open Sans Light" w:hAnsi="Open Sans Light" w:cs="Open Sans Light"/>
                <w:sz w:val="21"/>
                <w:szCs w:val="21"/>
              </w:rPr>
            </w:pPr>
            <w:r w:rsidRPr="4B36EE43">
              <w:rPr>
                <w:rFonts w:ascii="Open Sans Light" w:hAnsi="Open Sans Light" w:cs="Open Sans Light"/>
              </w:rPr>
              <w:t xml:space="preserve">Android </w:t>
            </w:r>
            <w:r w:rsidRPr="4B36EE43">
              <w:rPr>
                <w:rFonts w:ascii="Open Sans Light" w:hAnsi="Open Sans Light" w:cs="Open Sans Light"/>
                <w:b w:val="0"/>
                <w:bCs w:val="0"/>
                <w:sz w:val="21"/>
                <w:szCs w:val="21"/>
              </w:rPr>
              <w:t xml:space="preserve">Realm, Retrofit, Glide, Firebase, ROOM, </w:t>
            </w:r>
            <w:proofErr w:type="spellStart"/>
            <w:r w:rsidRPr="4B36EE43">
              <w:rPr>
                <w:rFonts w:ascii="Open Sans Light" w:hAnsi="Open Sans Light" w:cs="Open Sans Light"/>
                <w:b w:val="0"/>
                <w:bCs w:val="0"/>
                <w:sz w:val="21"/>
                <w:szCs w:val="21"/>
              </w:rPr>
              <w:t>LibGDX</w:t>
            </w:r>
            <w:proofErr w:type="spellEnd"/>
            <w:r w:rsidRPr="4B36EE43">
              <w:rPr>
                <w:rFonts w:ascii="Open Sans Light" w:hAnsi="Open Sans Light" w:cs="Open Sans Light"/>
                <w:b w:val="0"/>
                <w:bCs w:val="0"/>
                <w:sz w:val="21"/>
                <w:szCs w:val="21"/>
              </w:rPr>
              <w:t xml:space="preserve">, Espresso, RxJava2 (reactive data flows), MVVM Data Binding, Constraint Layout, Activity Lifecycles, </w:t>
            </w:r>
            <w:r w:rsidR="00074664">
              <w:rPr>
                <w:rFonts w:ascii="Open Sans Light" w:hAnsi="Open Sans Light" w:cs="Open Sans Light"/>
                <w:b w:val="0"/>
                <w:bCs w:val="0"/>
                <w:sz w:val="21"/>
                <w:szCs w:val="21"/>
              </w:rPr>
              <w:t xml:space="preserve">DB abstraction, MVC, </w:t>
            </w:r>
            <w:r w:rsidRPr="4B36EE43">
              <w:rPr>
                <w:rFonts w:ascii="Open Sans Light" w:hAnsi="Open Sans Light" w:cs="Open Sans Light"/>
                <w:b w:val="0"/>
                <w:bCs w:val="0"/>
                <w:sz w:val="21"/>
                <w:szCs w:val="21"/>
              </w:rPr>
              <w:t>etc.</w:t>
            </w:r>
            <w:r w:rsidRPr="4B36EE43">
              <w:rPr>
                <w:rFonts w:ascii="Open Sans Light" w:hAnsi="Open Sans Light" w:cs="Open Sans Light"/>
                <w:sz w:val="21"/>
                <w:szCs w:val="21"/>
              </w:rPr>
              <w:t xml:space="preserve">    </w:t>
            </w:r>
            <w:r w:rsidRPr="4B36EE43">
              <w:rPr>
                <w:rFonts w:ascii="Open Sans Light" w:hAnsi="Open Sans Light" w:cs="Open Sans Light"/>
              </w:rPr>
              <w:t>Java</w:t>
            </w:r>
            <w:r w:rsidRPr="4B36EE43">
              <w:rPr>
                <w:rFonts w:ascii="Open Sans Light" w:hAnsi="Open Sans Light" w:cs="Open Sans Light"/>
                <w:b w:val="0"/>
                <w:bCs w:val="0"/>
                <w:sz w:val="20"/>
                <w:szCs w:val="20"/>
              </w:rPr>
              <w:t xml:space="preserve"> Android, JSP, Spring MVC, RxJava2     </w:t>
            </w:r>
            <w:r w:rsidR="5A3D85F4">
              <w:br/>
            </w:r>
            <w:proofErr w:type="spellStart"/>
            <w:r w:rsidRPr="4B36EE43">
              <w:rPr>
                <w:rFonts w:ascii="Open Sans Light" w:hAnsi="Open Sans Light" w:cs="Open Sans Light"/>
              </w:rPr>
              <w:t>Kotlin</w:t>
            </w:r>
            <w:proofErr w:type="spellEnd"/>
            <w:r w:rsidRPr="4B36EE43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proofErr w:type="spellStart"/>
            <w:r w:rsidRPr="4B36EE43">
              <w:rPr>
                <w:rFonts w:ascii="Open Sans Light" w:hAnsi="Open Sans Light" w:cs="Open Sans Light"/>
                <w:b w:val="0"/>
                <w:bCs w:val="0"/>
                <w:sz w:val="20"/>
                <w:szCs w:val="20"/>
              </w:rPr>
              <w:t>Coroutines</w:t>
            </w:r>
            <w:proofErr w:type="spellEnd"/>
            <w:r w:rsidRPr="4B36EE43">
              <w:rPr>
                <w:rFonts w:ascii="Open Sans Light" w:hAnsi="Open Sans Light" w:cs="Open Sans Light"/>
                <w:b w:val="0"/>
                <w:bCs w:val="0"/>
                <w:sz w:val="20"/>
                <w:szCs w:val="20"/>
              </w:rPr>
              <w:t xml:space="preserve">, Null safety, Extensions, Companion Objects       </w:t>
            </w:r>
            <w:proofErr w:type="spellStart"/>
            <w:r w:rsidRPr="4B36EE43">
              <w:rPr>
                <w:rFonts w:ascii="Open Sans Light" w:hAnsi="Open Sans Light" w:cs="Open Sans Light"/>
              </w:rPr>
              <w:t>Gradle</w:t>
            </w:r>
            <w:proofErr w:type="spellEnd"/>
            <w:r w:rsidRPr="4B36EE43">
              <w:rPr>
                <w:rFonts w:ascii="Open Sans Light" w:hAnsi="Open Sans Light" w:cs="Open Sans Light"/>
                <w:b w:val="0"/>
                <w:bCs w:val="0"/>
                <w:sz w:val="20"/>
                <w:szCs w:val="20"/>
              </w:rPr>
              <w:t xml:space="preserve"> Tasks, Build configuration / variants</w:t>
            </w:r>
          </w:p>
        </w:tc>
      </w:tr>
      <w:tr w:rsidR="5A3D85F4" w14:paraId="0C8C7328" w14:textId="77777777" w:rsidTr="4B36E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</w:tcPr>
          <w:p w14:paraId="39F4BC68" w14:textId="0BFF3A3F" w:rsidR="5A3D85F4" w:rsidRDefault="4B36EE43" w:rsidP="4B36EE43">
            <w:pPr>
              <w:rPr>
                <w:rFonts w:ascii="Open Sans Light" w:hAnsi="Open Sans Light" w:cs="Open Sans Light"/>
              </w:rPr>
            </w:pPr>
            <w:r w:rsidRPr="4B36EE43">
              <w:rPr>
                <w:rFonts w:ascii="Open Sans Light" w:hAnsi="Open Sans Light" w:cs="Open Sans Light"/>
              </w:rPr>
              <w:t xml:space="preserve">VCS </w:t>
            </w:r>
            <w:r w:rsidRPr="4B36EE43">
              <w:rPr>
                <w:rFonts w:ascii="Open Sans Light" w:hAnsi="Open Sans Light" w:cs="Open Sans Light"/>
                <w:sz w:val="20"/>
                <w:szCs w:val="20"/>
              </w:rPr>
              <w:t>Git/SVN</w:t>
            </w:r>
            <w:r w:rsidRPr="4B36EE43">
              <w:rPr>
                <w:rFonts w:ascii="Open Sans Light" w:hAnsi="Open Sans Light" w:cs="Open Sans Light"/>
              </w:rPr>
              <w:t xml:space="preserve">    Firebase </w:t>
            </w:r>
            <w:proofErr w:type="spellStart"/>
            <w:r w:rsidRPr="4B36EE43">
              <w:rPr>
                <w:rFonts w:ascii="Open Sans Light" w:hAnsi="Open Sans Light" w:cs="Open Sans Light"/>
                <w:b w:val="0"/>
                <w:bCs w:val="0"/>
                <w:sz w:val="20"/>
                <w:szCs w:val="20"/>
              </w:rPr>
              <w:t>Firestore</w:t>
            </w:r>
            <w:proofErr w:type="spellEnd"/>
            <w:r w:rsidRPr="4B36EE43">
              <w:rPr>
                <w:rFonts w:ascii="Open Sans Light" w:hAnsi="Open Sans Light" w:cs="Open Sans Light"/>
                <w:b w:val="0"/>
                <w:bCs w:val="0"/>
                <w:sz w:val="20"/>
                <w:szCs w:val="20"/>
              </w:rPr>
              <w:t xml:space="preserve">, Functions, Hosting, </w:t>
            </w:r>
            <w:proofErr w:type="spellStart"/>
            <w:r w:rsidRPr="4B36EE43">
              <w:rPr>
                <w:rFonts w:ascii="Open Sans Light" w:hAnsi="Open Sans Light" w:cs="Open Sans Light"/>
                <w:b w:val="0"/>
                <w:bCs w:val="0"/>
                <w:sz w:val="20"/>
                <w:szCs w:val="20"/>
              </w:rPr>
              <w:t>Auth</w:t>
            </w:r>
            <w:proofErr w:type="spellEnd"/>
            <w:r w:rsidRPr="4B36EE43">
              <w:rPr>
                <w:rFonts w:ascii="Open Sans Light" w:hAnsi="Open Sans Light" w:cs="Open Sans Light"/>
              </w:rPr>
              <w:t xml:space="preserve">     CI/CD </w:t>
            </w:r>
            <w:proofErr w:type="spellStart"/>
            <w:r w:rsidRPr="4B36EE43">
              <w:rPr>
                <w:rFonts w:ascii="Open Sans Light" w:hAnsi="Open Sans Light" w:cs="Open Sans Light"/>
                <w:b w:val="0"/>
                <w:bCs w:val="0"/>
                <w:sz w:val="20"/>
                <w:szCs w:val="20"/>
              </w:rPr>
              <w:t>Bitbucket</w:t>
            </w:r>
            <w:proofErr w:type="spellEnd"/>
            <w:r w:rsidRPr="4B36EE43">
              <w:rPr>
                <w:rFonts w:ascii="Open Sans Light" w:hAnsi="Open Sans Light" w:cs="Open Sans Light"/>
                <w:b w:val="0"/>
                <w:bCs w:val="0"/>
                <w:sz w:val="20"/>
                <w:szCs w:val="20"/>
              </w:rPr>
              <w:t xml:space="preserve"> pipelines / Travis CI </w:t>
            </w:r>
          </w:p>
        </w:tc>
      </w:tr>
      <w:tr w:rsidR="5A3D85F4" w14:paraId="1593C48A" w14:textId="77777777" w:rsidTr="4B36E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</w:tcPr>
          <w:p w14:paraId="754D7CCF" w14:textId="16447D77" w:rsidR="5A3D85F4" w:rsidRDefault="4B36EE43" w:rsidP="4B36EE43">
            <w:pPr>
              <w:rPr>
                <w:rFonts w:ascii="Open Sans Light" w:hAnsi="Open Sans Light" w:cs="Open Sans Light"/>
                <w:sz w:val="20"/>
                <w:szCs w:val="20"/>
              </w:rPr>
            </w:pPr>
            <w:r w:rsidRPr="4B36EE43">
              <w:rPr>
                <w:rFonts w:ascii="Open Sans Light" w:hAnsi="Open Sans Light" w:cs="Open Sans Light"/>
              </w:rPr>
              <w:t xml:space="preserve">Unit Testing </w:t>
            </w:r>
            <w:r w:rsidRPr="4B36EE43">
              <w:rPr>
                <w:rFonts w:ascii="Open Sans Light" w:hAnsi="Open Sans Light" w:cs="Open Sans Light"/>
                <w:b w:val="0"/>
                <w:bCs w:val="0"/>
                <w:sz w:val="20"/>
                <w:szCs w:val="20"/>
              </w:rPr>
              <w:t>Cucumber / Espresso</w:t>
            </w:r>
            <w:r w:rsidRPr="4B36EE43">
              <w:rPr>
                <w:rFonts w:ascii="Open Sans Light" w:hAnsi="Open Sans Light" w:cs="Open Sans Light"/>
              </w:rPr>
              <w:t xml:space="preserve">     Typescript </w:t>
            </w:r>
            <w:proofErr w:type="spellStart"/>
            <w:r w:rsidRPr="4B36EE43">
              <w:rPr>
                <w:rFonts w:ascii="Open Sans Light" w:hAnsi="Open Sans Light" w:cs="Open Sans Light"/>
                <w:b w:val="0"/>
                <w:bCs w:val="0"/>
                <w:sz w:val="20"/>
                <w:szCs w:val="20"/>
              </w:rPr>
              <w:t>Javascript</w:t>
            </w:r>
            <w:proofErr w:type="spellEnd"/>
            <w:r w:rsidRPr="4B36EE43">
              <w:rPr>
                <w:rFonts w:ascii="Open Sans Light" w:hAnsi="Open Sans Light" w:cs="Open Sans Light"/>
                <w:b w:val="0"/>
                <w:bCs w:val="0"/>
                <w:sz w:val="20"/>
                <w:szCs w:val="20"/>
              </w:rPr>
              <w:t xml:space="preserve"> ES6</w:t>
            </w:r>
            <w:r w:rsidRPr="4B36EE43">
              <w:rPr>
                <w:rFonts w:ascii="Open Sans Light" w:hAnsi="Open Sans Light" w:cs="Open Sans Light"/>
                <w:sz w:val="20"/>
                <w:szCs w:val="20"/>
              </w:rPr>
              <w:t xml:space="preserve">     </w:t>
            </w:r>
            <w:proofErr w:type="spellStart"/>
            <w:r w:rsidRPr="4B36EE43">
              <w:rPr>
                <w:rFonts w:ascii="Open Sans Light" w:hAnsi="Open Sans Light" w:cs="Open Sans Light"/>
              </w:rPr>
              <w:t>MongoDB</w:t>
            </w:r>
            <w:proofErr w:type="spellEnd"/>
            <w:r w:rsidRPr="4B36EE43">
              <w:rPr>
                <w:rFonts w:ascii="Open Sans Light" w:hAnsi="Open Sans Light" w:cs="Open Sans Light"/>
              </w:rPr>
              <w:t xml:space="preserve">     Python     C# </w:t>
            </w:r>
            <w:r w:rsidRPr="4B36EE43">
              <w:rPr>
                <w:rFonts w:ascii="Open Sans Light" w:hAnsi="Open Sans Light" w:cs="Open Sans Light"/>
                <w:b w:val="0"/>
                <w:bCs w:val="0"/>
                <w:sz w:val="20"/>
                <w:szCs w:val="20"/>
              </w:rPr>
              <w:t>.NET</w:t>
            </w:r>
            <w:r w:rsidRPr="4B36EE43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</w:p>
        </w:tc>
      </w:tr>
    </w:tbl>
    <w:p w14:paraId="3DDA81D5" w14:textId="77777777" w:rsidR="00D77E86" w:rsidRPr="00D77E86" w:rsidRDefault="00D77E86" w:rsidP="00D77E86">
      <w:pPr>
        <w:rPr>
          <w:rFonts w:ascii="Open Sans Light" w:hAnsi="Open Sans Light" w:cs="Open Sans Light"/>
          <w:sz w:val="10"/>
        </w:rPr>
      </w:pPr>
    </w:p>
    <w:p w14:paraId="02B3A7D7" w14:textId="77777777" w:rsidR="00556966" w:rsidRPr="00D77E86" w:rsidRDefault="00556966" w:rsidP="00BE3D77">
      <w:pPr>
        <w:spacing w:line="276" w:lineRule="auto"/>
        <w:rPr>
          <w:rFonts w:ascii="Open Sans Light" w:hAnsi="Open Sans Light" w:cs="Open Sans Light"/>
          <w:sz w:val="10"/>
        </w:rPr>
      </w:pPr>
    </w:p>
    <w:p w14:paraId="413AA651" w14:textId="2E41E076" w:rsidR="00601DBB" w:rsidRPr="00C93574" w:rsidRDefault="009129C3" w:rsidP="00BE3D77">
      <w:pPr>
        <w:spacing w:line="276" w:lineRule="auto"/>
        <w:rPr>
          <w:rFonts w:ascii="Open Sans Light" w:hAnsi="Open Sans Light" w:cs="Open Sans Light"/>
          <w:color w:val="7030A0"/>
          <w:sz w:val="28"/>
        </w:rPr>
      </w:pPr>
      <w:r w:rsidRPr="00C93574">
        <w:rPr>
          <w:rFonts w:ascii="Open Sans Light" w:hAnsi="Open Sans Light" w:cs="Open Sans Light"/>
          <w:noProof/>
          <w:color w:val="7030A0"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BA35B24" wp14:editId="7CB8D59E">
                <wp:simplePos x="0" y="0"/>
                <wp:positionH relativeFrom="column">
                  <wp:posOffset>121709</wp:posOffset>
                </wp:positionH>
                <wp:positionV relativeFrom="paragraph">
                  <wp:posOffset>1125855</wp:posOffset>
                </wp:positionV>
                <wp:extent cx="330579" cy="7423685"/>
                <wp:effectExtent l="1549400" t="0" r="156210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8608">
                          <a:off x="0" y="0"/>
                          <a:ext cx="330579" cy="7423685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rect id="Rectangle 55" style="position:absolute;margin-left:9.6pt;margin-top:88.65pt;width:26.05pt;height:584.55pt;rotation:-1639920fd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" stroked="f" strokeweight="1pt" w14:anchorId="1CD7E6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">
                <v:fill opacity="19789f"/>
              </v:rect>
            </w:pict>
          </mc:Fallback>
        </mc:AlternateContent>
      </w:r>
      <w:r w:rsidR="00465560" w:rsidRPr="00C93574">
        <w:rPr>
          <w:rFonts w:ascii="Open Sans Light" w:hAnsi="Open Sans Light" w:cs="Open Sans Light"/>
          <w:noProof/>
          <w:color w:val="7030A0"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7FD4779" wp14:editId="59E80515">
                <wp:simplePos x="0" y="0"/>
                <wp:positionH relativeFrom="column">
                  <wp:posOffset>-355177</wp:posOffset>
                </wp:positionH>
                <wp:positionV relativeFrom="paragraph">
                  <wp:posOffset>928581</wp:posOffset>
                </wp:positionV>
                <wp:extent cx="516467" cy="9044082"/>
                <wp:effectExtent l="1892300" t="0" r="1884045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8608">
                          <a:off x="0" y="0"/>
                          <a:ext cx="516467" cy="9044082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rect id="Rectangle 56" style="position:absolute;margin-left:-27.95pt;margin-top:73.1pt;width:40.65pt;height:712.15pt;rotation:-1639920fd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2f2f2" stroked="f" strokeweight="1pt" w14:anchorId="6DBA9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">
                <v:fill opacity="22873f"/>
              </v:rect>
            </w:pict>
          </mc:Fallback>
        </mc:AlternateContent>
      </w:r>
      <w:r w:rsidR="00AB36D2" w:rsidRPr="00C93574">
        <w:rPr>
          <w:rFonts w:ascii="Open Sans Light" w:hAnsi="Open Sans Light" w:cs="Open Sans Light"/>
          <w:color w:val="7030A0"/>
          <w:sz w:val="12"/>
        </w:rPr>
        <w:t xml:space="preserve"> </w:t>
      </w:r>
      <w:r w:rsidR="00C93574">
        <w:rPr>
          <w:rFonts w:ascii="Open Sans Light" w:hAnsi="Open Sans Light" w:cs="Open Sans Light"/>
          <w:color w:val="7030A0"/>
          <w:sz w:val="32"/>
        </w:rPr>
        <w:t xml:space="preserve"> </w:t>
      </w:r>
      <w:r w:rsidR="00601DBB" w:rsidRPr="00C93574">
        <w:rPr>
          <w:rFonts w:ascii="Open Sans Light" w:hAnsi="Open Sans Light" w:cs="Open Sans Light"/>
          <w:color w:val="7030A0"/>
          <w:sz w:val="32"/>
        </w:rPr>
        <w:t>E</w:t>
      </w:r>
      <w:r w:rsidR="00601DBB" w:rsidRPr="00C93574">
        <w:rPr>
          <w:rFonts w:ascii="Open Sans Light" w:hAnsi="Open Sans Light" w:cs="Open Sans Light"/>
          <w:color w:val="7030A0"/>
          <w:sz w:val="28"/>
        </w:rPr>
        <w:t>XPERIENCE</w:t>
      </w:r>
    </w:p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0"/>
        <w:gridCol w:w="7336"/>
      </w:tblGrid>
      <w:tr w:rsidR="00A747EE" w:rsidRPr="00D77E86" w14:paraId="07197A28" w14:textId="77777777" w:rsidTr="00D711A3">
        <w:tc>
          <w:tcPr>
            <w:tcW w:w="2694" w:type="dxa"/>
          </w:tcPr>
          <w:p w14:paraId="020B48A6" w14:textId="77777777" w:rsidR="00A747EE" w:rsidRPr="00D77E86" w:rsidRDefault="00130E35" w:rsidP="00BE3D77">
            <w:pPr>
              <w:spacing w:line="276" w:lineRule="auto"/>
              <w:rPr>
                <w:rFonts w:ascii="Open Sans Light" w:hAnsi="Open Sans Light" w:cs="Open Sans Light"/>
                <w:b/>
                <w:sz w:val="22"/>
              </w:rPr>
            </w:pPr>
            <w:hyperlink r:id="rId25" w:history="1">
              <w:r w:rsidR="00A747EE" w:rsidRPr="00D77E86">
                <w:rPr>
                  <w:rStyle w:val="Hyperlink"/>
                  <w:rFonts w:ascii="Open Sans Light" w:hAnsi="Open Sans Light" w:cs="Open Sans Light"/>
                  <w:b/>
                  <w:color w:val="000000" w:themeColor="text1"/>
                  <w:sz w:val="22"/>
                  <w:u w:val="none"/>
                </w:rPr>
                <w:t>Roller Agency</w:t>
              </w:r>
            </w:hyperlink>
          </w:p>
          <w:p w14:paraId="05EEBCE9" w14:textId="7C2FA65D" w:rsidR="00A747EE" w:rsidRPr="00D77E86" w:rsidRDefault="00566D84" w:rsidP="00BE3D77">
            <w:pPr>
              <w:spacing w:line="276" w:lineRule="auto"/>
              <w:rPr>
                <w:rFonts w:ascii="Open Sans Light" w:hAnsi="Open Sans Light" w:cs="Open Sans Light"/>
                <w:sz w:val="22"/>
              </w:rPr>
            </w:pPr>
            <w:r>
              <w:rPr>
                <w:rFonts w:ascii="Open Sans Light" w:hAnsi="Open Sans Light" w:cs="Open Sans Light"/>
                <w:sz w:val="21"/>
              </w:rPr>
              <w:t>Oct</w:t>
            </w:r>
            <w:r w:rsidR="00A747EE" w:rsidRPr="00D77E86">
              <w:rPr>
                <w:rFonts w:ascii="Open Sans Light" w:hAnsi="Open Sans Light" w:cs="Open Sans Light"/>
                <w:sz w:val="21"/>
              </w:rPr>
              <w:t xml:space="preserve"> 2017 – today</w:t>
            </w:r>
          </w:p>
        </w:tc>
        <w:tc>
          <w:tcPr>
            <w:tcW w:w="420" w:type="dxa"/>
            <w:vMerge w:val="restart"/>
          </w:tcPr>
          <w:p w14:paraId="32D1D764" w14:textId="4BAB65F7" w:rsidR="00A747EE" w:rsidRPr="00D77E86" w:rsidRDefault="00C95477" w:rsidP="00BE3D7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D77E86">
              <w:rPr>
                <w:rFonts w:ascii="Open Sans Light" w:hAnsi="Open Sans Light" w:cs="Open Sans Light"/>
                <w:noProof/>
                <w:sz w:val="3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E45851" wp14:editId="400FCC5E">
                      <wp:simplePos x="0" y="0"/>
                      <wp:positionH relativeFrom="column">
                        <wp:posOffset>-8024</wp:posOffset>
                      </wp:positionH>
                      <wp:positionV relativeFrom="paragraph">
                        <wp:posOffset>56515</wp:posOffset>
                      </wp:positionV>
                      <wp:extent cx="120650" cy="120650"/>
                      <wp:effectExtent l="0" t="0" r="31750" b="3175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016000" cy="1016000"/>
                              </a:xfrm>
                            </wpg:grpSpPr>
                            <wps:wsp>
                              <wps:cNvPr id="19" name="Oval 19"/>
                              <wps:cNvSpPr/>
                              <wps:spPr>
                                <a:xfrm>
                                  <a:off x="0" y="0"/>
                                  <a:ext cx="1016000" cy="10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>
                                  <a:off x="311150" y="31750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5A7EF3" id="Group_x0020_25" o:spid="_x0000_s1026" style="position:absolute;margin-left:-.65pt;margin-top:4.45pt;width:9.5pt;height:9.5pt;z-index:251666432;mso-width-relative:margin;mso-height-relative:margin" coordsize="1016000,101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">
                      <v:oval id="Oval_x0020_19" o:spid="_x0000_s1027" style="position:absolute;width:1016000;height:101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NwPXwQAA&#10;ANsAAAAPAAAAZHJzL2Rvd25yZXYueG1sRE9Li8IwEL4L+x/CCN40VVB2q1HK+kBZL6sieBuasS02&#10;k9JEW/+9WVjwNh/fc2aL1pTiQbUrLCsYDiIQxKnVBWcKTsd1/xOE88gaS8uk4EkOFvOPzgxjbRv+&#10;pcfBZyKEsItRQe59FUvp0pwMuoGtiAN3tbVBH2CdSV1jE8JNKUdRNJEGCw4NOVb0nVN6O9yNglY2&#10;+/NliWOX7H9OxWjXbFYmUarXbZMpCE+tf4v/3Vsd5n/B3y/hADl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zcD18EAAADbAAAADwAAAAAAAAAAAAAAAACXAgAAZHJzL2Rvd25y&#10;ZXYueG1sUEsFBgAAAAAEAAQA9QAAAIUDAAAAAA==&#10;" fillcolor="white [3212]" strokecolor="#f2f2f2 [3052]" strokeweight="1pt">
                        <v:stroke joinstyle="miter"/>
                      </v:oval>
                      <v:oval id="Oval_x0020_20" o:spid="_x0000_s1028" style="position:absolute;left:311150;top:317500;width:400050;height:400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/TxwQAA&#10;ANsAAAAPAAAAZHJzL2Rvd25yZXYueG1sRE/Pa8IwFL4L+x/CG3iz6Ty42TXK6BCFnaaF0dujeWvD&#10;mpeSZFr9681hsOPH97vcTnYQZ/LBOFbwlOUgiFunDXcK6tNu8QIiRGSNg2NScKUA283DrMRCuwt/&#10;0vkYO5FCOBSooI9xLKQMbU8WQ+ZG4sR9O28xJug7qT1eUrgd5DLPV9Ki4dTQ40hVT+3P8dcqWL0f&#10;1rYyjcfmufvY37iq669Kqfnj9PYKItIU/8V/7oNWsEzr05f0A+Tm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Tf08cEAAADbAAAADwAAAAAAAAAAAAAAAACXAgAAZHJzL2Rvd25y&#10;ZXYueG1sUEsFBgAAAAAEAAQA9QAAAIUDAAAAAA==&#10;" fillcolor="#7030a0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77E86">
              <w:rPr>
                <w:rFonts w:ascii="Open Sans Light" w:hAnsi="Open Sans Light" w:cs="Open Sans Light"/>
                <w:noProof/>
                <w:sz w:val="3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DD630AD" wp14:editId="6285F4AA">
                      <wp:simplePos x="0" y="0"/>
                      <wp:positionH relativeFrom="column">
                        <wp:posOffset>-12469</wp:posOffset>
                      </wp:positionH>
                      <wp:positionV relativeFrom="paragraph">
                        <wp:posOffset>2125345</wp:posOffset>
                      </wp:positionV>
                      <wp:extent cx="120650" cy="120650"/>
                      <wp:effectExtent l="0" t="0" r="31750" b="3175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016000" cy="1016000"/>
                              </a:xfrm>
                            </wpg:grpSpPr>
                            <wps:wsp>
                              <wps:cNvPr id="30" name="Oval 30"/>
                              <wps:cNvSpPr/>
                              <wps:spPr>
                                <a:xfrm>
                                  <a:off x="0" y="0"/>
                                  <a:ext cx="1016000" cy="10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311150" y="31750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43BB3" id="Group_x0020_29" o:spid="_x0000_s1026" style="position:absolute;margin-left:-1pt;margin-top:167.35pt;width:9.5pt;height:9.5pt;z-index:251670528;mso-width-relative:margin;mso-height-relative:margin" coordsize="1016000,101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">
                      <v:oval id="Oval_x0020_30" o:spid="_x0000_s1027" style="position:absolute;width:1016000;height:101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uPYqwgAA&#10;ANsAAAAPAAAAZHJzL2Rvd25yZXYueG1sRE9Na8JAEL0L/Q/LFLzpphGlRNcQWi2KudSK4G3Ijklo&#10;djZkt0n677sHocfH+96ko2lET52rLSt4mUcgiAuray4VXL72s1cQziNrbCyTgl9ykG6fJhtMtB34&#10;k/qzL0UIYZeggsr7NpHSFRUZdHPbEgfubjuDPsCulLrDIYSbRsZRtJIGaw4NFbb0VlHxff4xCkY5&#10;5NfbOy5dlp8udXwcPnYmU2r6PGZrEJ5G/y9+uA9awSKsD1/CD5D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G49irCAAAA2wAAAA8AAAAAAAAAAAAAAAAAlwIAAGRycy9kb3du&#10;cmV2LnhtbFBLBQYAAAAABAAEAPUAAACGAwAAAAA=&#10;" fillcolor="white [3212]" strokecolor="#f2f2f2 [3052]" strokeweight="1pt">
                        <v:stroke joinstyle="miter"/>
                      </v:oval>
                      <v:oval id="Oval_x0020_31" o:spid="_x0000_s1028" style="position:absolute;left:311150;top:317500;width:400050;height:400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ose3wwAA&#10;ANsAAAAPAAAAZHJzL2Rvd25yZXYueG1sRI9Ba8JAFITvBf/D8oTe6kYLalNXkUip4EkNiLdH9pkE&#10;s2/D7qppf70rCB6HmfmGmS0604grOV9bVjAcJCCIC6trLhXk+5+PKQgfkDU2lknBH3lYzHtvM0y1&#10;vfGWrrtQighhn6KCKoQ2ldIXFRn0A9sSR+9kncEQpSuldniLcNPIUZKMpcGa40KFLWUVFefdxSgY&#10;r9ZfJquPDo+TcvP7z1meHzKl3vvd8htEoC68ws/2Wiv4HMLjS/w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ose3wwAAANsAAAAPAAAAAAAAAAAAAAAAAJcCAABkcnMvZG93&#10;bnJldi54bWxQSwUGAAAAAAQABAD1AAAAhwMAAAAA&#10;" fillcolor="#7030a0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074664" w:rsidRPr="00D77E86">
              <w:rPr>
                <w:rFonts w:ascii="Open Sans Light" w:hAnsi="Open Sans Light" w:cs="Open Sans Light"/>
                <w:noProof/>
                <w:sz w:val="3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551713C" wp14:editId="0973A32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83640</wp:posOffset>
                      </wp:positionV>
                      <wp:extent cx="120650" cy="120650"/>
                      <wp:effectExtent l="0" t="0" r="31750" b="317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016000" cy="1016000"/>
                              </a:xfrm>
                            </wpg:grpSpPr>
                            <wps:wsp>
                              <wps:cNvPr id="27" name="Oval 27"/>
                              <wps:cNvSpPr/>
                              <wps:spPr>
                                <a:xfrm>
                                  <a:off x="0" y="0"/>
                                  <a:ext cx="1016000" cy="10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311150" y="31750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0234A" id="Group_x0020_26" o:spid="_x0000_s1026" style="position:absolute;margin-left:-.75pt;margin-top:93.2pt;width:9.5pt;height:9.5pt;z-index:251668480;mso-width-relative:margin;mso-height-relative:margin" coordsize="1016000,101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">
                      <v:oval id="Oval_x0020_27" o:spid="_x0000_s1027" style="position:absolute;width:1016000;height:101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iPiDxAAA&#10;ANsAAAAPAAAAZHJzL2Rvd25yZXYueG1sRI9Ba8JAFITvgv9heUJvujFgK2k2EmwtFb1opdDbI/tM&#10;gtm3Ibs16b93hYLHYWa+YdLVYBpxpc7VlhXMZxEI4sLqmksFp6/NdAnCeWSNjWVS8EcOVtl4lGKi&#10;bc8Huh59KQKEXYIKKu/bREpXVGTQzWxLHLyz7Qz6ILtS6g77ADeNjKPoWRqsOSxU2NK6ouJy/DUK&#10;Btnvv3/ecOHy/e5Ux9v+493kSj1NhvwVhKfBP8L/7U+tIH6B+5fwA2R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4j4g8QAAADbAAAADwAAAAAAAAAAAAAAAACXAgAAZHJzL2Rv&#10;d25yZXYueG1sUEsFBgAAAAAEAAQA9QAAAIgDAAAAAA==&#10;" fillcolor="white [3212]" strokecolor="#f2f2f2 [3052]" strokeweight="1pt">
                        <v:stroke joinstyle="miter"/>
                      </v:oval>
                      <v:oval id="Oval_x0020_28" o:spid="_x0000_s1028" style="position:absolute;left:311150;top:317500;width:400050;height:400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CBEzvgAA&#10;ANsAAAAPAAAAZHJzL2Rvd25yZXYueG1sRE/NisIwEL4LvkMYwYtoogeVahQVBG+LXR9gbMam2ExK&#10;k2rdp98cFvb48f1v972rxYvaUHnWMJ8pEMSFNxWXGm7f5+kaRIjIBmvPpOFDAfa74WCLmfFvvtIr&#10;j6VIIRwy1GBjbDIpQ2HJYZj5hjhxD986jAm2pTQtvlO4q+VCqaV0WHFqsNjQyVLxzDunoTvZWzeJ&#10;d2vyWv1Mvo5PXuVK6/GoP2xAROrjv/jPfTEaFmls+pJ+gNz9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QgRM74AAADbAAAADwAAAAAAAAAAAAAAAACXAgAAZHJzL2Rvd25yZXYu&#10;eG1sUEsFBgAAAAAEAAQA9QAAAIIDAAAAAA==&#10;" fillcolor="#f2f2f2 [305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AB36D2" w:rsidRPr="00D77E86">
              <w:rPr>
                <w:rFonts w:ascii="Open Sans Light" w:hAnsi="Open Sans Light" w:cs="Open Sans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D9E258" wp14:editId="2B1D58A3">
                      <wp:simplePos x="0" y="0"/>
                      <wp:positionH relativeFrom="column">
                        <wp:posOffset>46442</wp:posOffset>
                      </wp:positionH>
                      <wp:positionV relativeFrom="paragraph">
                        <wp:posOffset>56819</wp:posOffset>
                      </wp:positionV>
                      <wp:extent cx="0" cy="2567836"/>
                      <wp:effectExtent l="12700" t="0" r="12700" b="2349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7836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      <w:pict>
                    <v:line id="Straight Connector 1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2f2f2 [3052]" strokeweight="2pt" from="3.65pt,4.45pt" to="3.65pt,206.65pt" w14:anchorId="21682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36" w:type="dxa"/>
          </w:tcPr>
          <w:p w14:paraId="3740F042" w14:textId="5C05F178" w:rsidR="00A747EE" w:rsidRPr="00D77E86" w:rsidRDefault="00566D84" w:rsidP="00BE3D7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>
              <w:rPr>
                <w:rFonts w:ascii="Open Sans Light" w:hAnsi="Open Sans Light" w:cs="Open Sans Light"/>
                <w:b/>
              </w:rPr>
              <w:t>Software Developer</w:t>
            </w:r>
          </w:p>
          <w:p w14:paraId="113FD215" w14:textId="5A1A519F" w:rsidR="00A747EE" w:rsidRPr="00D77E86" w:rsidRDefault="4B36EE43" w:rsidP="4B36EE43">
            <w:pPr>
              <w:spacing w:line="276" w:lineRule="auto"/>
              <w:rPr>
                <w:rFonts w:ascii="Open Sans Light" w:hAnsi="Open Sans Light" w:cs="Open Sans Light"/>
                <w:sz w:val="21"/>
                <w:szCs w:val="21"/>
              </w:rPr>
            </w:pPr>
            <w:r w:rsidRPr="4B36EE43">
              <w:rPr>
                <w:rFonts w:ascii="Open Sans Light" w:hAnsi="Open Sans Light" w:cs="Open Sans Light"/>
                <w:sz w:val="21"/>
                <w:szCs w:val="21"/>
              </w:rPr>
              <w:t>Building</w:t>
            </w:r>
            <w:bookmarkStart w:id="0" w:name="_GoBack"/>
            <w:bookmarkEnd w:id="0"/>
            <w:r w:rsidRPr="4B36EE43">
              <w:rPr>
                <w:rFonts w:ascii="Open Sans Light" w:hAnsi="Open Sans Light" w:cs="Open Sans Light"/>
                <w:sz w:val="21"/>
                <w:szCs w:val="21"/>
              </w:rPr>
              <w:t xml:space="preserve"> Android apps </w:t>
            </w:r>
            <w:r w:rsidR="0021184C">
              <w:rPr>
                <w:rFonts w:ascii="Open Sans Light" w:hAnsi="Open Sans Light" w:cs="Open Sans Light"/>
                <w:sz w:val="21"/>
                <w:szCs w:val="21"/>
              </w:rPr>
              <w:t xml:space="preserve">in </w:t>
            </w:r>
            <w:proofErr w:type="spellStart"/>
            <w:r w:rsidR="0021184C">
              <w:rPr>
                <w:rFonts w:ascii="Open Sans Light" w:hAnsi="Open Sans Light" w:cs="Open Sans Light"/>
                <w:sz w:val="21"/>
                <w:szCs w:val="21"/>
              </w:rPr>
              <w:t>Kotlin</w:t>
            </w:r>
            <w:proofErr w:type="spellEnd"/>
            <w:r w:rsidR="0021184C">
              <w:rPr>
                <w:rFonts w:ascii="Open Sans Light" w:hAnsi="Open Sans Light" w:cs="Open Sans Light"/>
                <w:sz w:val="21"/>
                <w:szCs w:val="21"/>
              </w:rPr>
              <w:t xml:space="preserve"> </w:t>
            </w:r>
            <w:r w:rsidRPr="4B36EE43">
              <w:rPr>
                <w:rFonts w:ascii="Open Sans Light" w:hAnsi="Open Sans Light" w:cs="Open Sans Light"/>
                <w:sz w:val="21"/>
                <w:szCs w:val="21"/>
              </w:rPr>
              <w:t xml:space="preserve">using MVVM architecture, with RxJava2 with both Realm + Retrofit and </w:t>
            </w:r>
            <w:proofErr w:type="spellStart"/>
            <w:r w:rsidRPr="4B36EE43">
              <w:rPr>
                <w:rFonts w:ascii="Open Sans Light" w:hAnsi="Open Sans Light" w:cs="Open Sans Light"/>
                <w:sz w:val="21"/>
                <w:szCs w:val="21"/>
              </w:rPr>
              <w:t>Firestore</w:t>
            </w:r>
            <w:proofErr w:type="spellEnd"/>
            <w:r w:rsidRPr="4B36EE43">
              <w:rPr>
                <w:rFonts w:ascii="Open Sans Light" w:hAnsi="Open Sans Light" w:cs="Open Sans Light"/>
                <w:sz w:val="21"/>
                <w:szCs w:val="21"/>
              </w:rPr>
              <w:t xml:space="preserve"> integrations for reactive data flow. Data Binding + Unit testing. Typescript experience with cloud data and functions </w:t>
            </w:r>
          </w:p>
          <w:p w14:paraId="514DF5DF" w14:textId="30A309C8" w:rsidR="00A747EE" w:rsidRPr="00D77E86" w:rsidRDefault="4B36EE43" w:rsidP="4B36EE43">
            <w:pPr>
              <w:spacing w:line="276" w:lineRule="auto"/>
              <w:rPr>
                <w:rFonts w:ascii="Open Sans Light" w:hAnsi="Open Sans Light" w:cs="Open Sans Light"/>
                <w:sz w:val="21"/>
                <w:szCs w:val="21"/>
              </w:rPr>
            </w:pPr>
            <w:r w:rsidRPr="4B36EE43">
              <w:rPr>
                <w:rFonts w:ascii="Open Sans Light" w:hAnsi="Open Sans Light" w:cs="Open Sans Light"/>
                <w:sz w:val="21"/>
                <w:szCs w:val="21"/>
              </w:rPr>
              <w:t xml:space="preserve">Contributed to iOS app using </w:t>
            </w:r>
            <w:proofErr w:type="spellStart"/>
            <w:r w:rsidRPr="4B36EE43">
              <w:rPr>
                <w:rFonts w:ascii="Open Sans Light" w:hAnsi="Open Sans Light" w:cs="Open Sans Light"/>
                <w:sz w:val="21"/>
                <w:szCs w:val="21"/>
              </w:rPr>
              <w:t>RxSwift</w:t>
            </w:r>
            <w:proofErr w:type="spellEnd"/>
            <w:r w:rsidRPr="4B36EE43">
              <w:rPr>
                <w:rFonts w:ascii="Open Sans Light" w:hAnsi="Open Sans Light" w:cs="Open Sans Light"/>
                <w:sz w:val="21"/>
                <w:szCs w:val="21"/>
              </w:rPr>
              <w:t xml:space="preserve"> + </w:t>
            </w:r>
            <w:proofErr w:type="spellStart"/>
            <w:r w:rsidRPr="4B36EE43">
              <w:rPr>
                <w:rFonts w:ascii="Open Sans Light" w:hAnsi="Open Sans Light" w:cs="Open Sans Light"/>
                <w:sz w:val="21"/>
                <w:szCs w:val="21"/>
              </w:rPr>
              <w:t>RxDataSources</w:t>
            </w:r>
            <w:proofErr w:type="spellEnd"/>
          </w:p>
          <w:p w14:paraId="6B7E6D58" w14:textId="77777777" w:rsidR="00AB36D2" w:rsidRDefault="00AB36D2" w:rsidP="00BE3D77">
            <w:pPr>
              <w:spacing w:line="276" w:lineRule="auto"/>
              <w:rPr>
                <w:rFonts w:ascii="Open Sans Light" w:hAnsi="Open Sans Light" w:cs="Open Sans Light"/>
                <w:sz w:val="10"/>
              </w:rPr>
            </w:pPr>
          </w:p>
          <w:p w14:paraId="36DE3EBC" w14:textId="77777777" w:rsidR="00052F3A" w:rsidRPr="00D77E86" w:rsidRDefault="00052F3A" w:rsidP="00BE3D77">
            <w:pPr>
              <w:spacing w:line="276" w:lineRule="auto"/>
              <w:rPr>
                <w:rFonts w:ascii="Open Sans Light" w:hAnsi="Open Sans Light" w:cs="Open Sans Light"/>
                <w:sz w:val="10"/>
              </w:rPr>
            </w:pPr>
          </w:p>
        </w:tc>
      </w:tr>
      <w:tr w:rsidR="00A747EE" w:rsidRPr="00D77E86" w14:paraId="25B6331A" w14:textId="77777777" w:rsidTr="00D711A3">
        <w:tc>
          <w:tcPr>
            <w:tcW w:w="2694" w:type="dxa"/>
          </w:tcPr>
          <w:p w14:paraId="77700B6C" w14:textId="77777777" w:rsidR="00A747EE" w:rsidRPr="00D77E86" w:rsidRDefault="00130E35" w:rsidP="00BE3D77">
            <w:pPr>
              <w:spacing w:line="276" w:lineRule="auto"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hyperlink r:id="rId26" w:history="1">
              <w:r w:rsidR="00A747EE" w:rsidRPr="00D77E86">
                <w:rPr>
                  <w:rStyle w:val="Hyperlink"/>
                  <w:rFonts w:ascii="Open Sans Light" w:hAnsi="Open Sans Light" w:cs="Open Sans Light"/>
                  <w:b/>
                  <w:color w:val="000000" w:themeColor="text1"/>
                  <w:sz w:val="22"/>
                  <w:szCs w:val="22"/>
                  <w:u w:val="none"/>
                </w:rPr>
                <w:t>Roller Agency</w:t>
              </w:r>
            </w:hyperlink>
          </w:p>
          <w:p w14:paraId="20732599" w14:textId="77777777" w:rsidR="00A747EE" w:rsidRPr="00D77E86" w:rsidRDefault="00A747EE" w:rsidP="00BE3D77">
            <w:pPr>
              <w:spacing w:line="276" w:lineRule="auto"/>
              <w:rPr>
                <w:rFonts w:ascii="Open Sans Light" w:hAnsi="Open Sans Light" w:cs="Open Sans Light"/>
                <w:sz w:val="22"/>
                <w:szCs w:val="22"/>
              </w:rPr>
            </w:pPr>
            <w:r w:rsidRPr="00D77E86">
              <w:rPr>
                <w:rFonts w:ascii="Open Sans Light" w:hAnsi="Open Sans Light" w:cs="Open Sans Light"/>
                <w:sz w:val="22"/>
                <w:szCs w:val="22"/>
              </w:rPr>
              <w:t>Jun 2016 – Jun 2017</w:t>
            </w:r>
          </w:p>
        </w:tc>
        <w:tc>
          <w:tcPr>
            <w:tcW w:w="420" w:type="dxa"/>
            <w:vMerge/>
          </w:tcPr>
          <w:p w14:paraId="7C761FB1" w14:textId="77777777" w:rsidR="00A747EE" w:rsidRPr="00D77E86" w:rsidRDefault="00A747EE" w:rsidP="00BE3D77">
            <w:pPr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7336" w:type="dxa"/>
          </w:tcPr>
          <w:p w14:paraId="5AAAC395" w14:textId="77777777" w:rsidR="00A747EE" w:rsidRPr="00D77E86" w:rsidRDefault="00A747EE" w:rsidP="00BE3D7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D77E86">
              <w:rPr>
                <w:rFonts w:ascii="Open Sans Light" w:hAnsi="Open Sans Light" w:cs="Open Sans Light"/>
                <w:b/>
              </w:rPr>
              <w:t>Android App Developer</w:t>
            </w:r>
          </w:p>
          <w:p w14:paraId="641E15C0" w14:textId="1F471B58" w:rsidR="00A747EE" w:rsidRPr="00D77E86" w:rsidRDefault="4B36EE43" w:rsidP="4B36EE43">
            <w:pPr>
              <w:spacing w:line="276" w:lineRule="auto"/>
              <w:rPr>
                <w:rFonts w:ascii="Open Sans Light" w:hAnsi="Open Sans Light" w:cs="Open Sans Light"/>
                <w:sz w:val="21"/>
                <w:szCs w:val="21"/>
              </w:rPr>
            </w:pPr>
            <w:r w:rsidRPr="4B36EE43">
              <w:rPr>
                <w:rFonts w:ascii="Open Sans Light" w:hAnsi="Open Sans Light" w:cs="Open Sans Light"/>
                <w:sz w:val="21"/>
                <w:szCs w:val="21"/>
              </w:rPr>
              <w:t xml:space="preserve">Responsible for 5 android apps for public and private clients, including </w:t>
            </w:r>
            <w:proofErr w:type="spellStart"/>
            <w:r w:rsidRPr="4B36EE43">
              <w:rPr>
                <w:rFonts w:ascii="Open Sans Light" w:hAnsi="Open Sans Light" w:cs="Open Sans Light"/>
                <w:sz w:val="21"/>
                <w:szCs w:val="21"/>
              </w:rPr>
              <w:t>LibGDX</w:t>
            </w:r>
            <w:proofErr w:type="spellEnd"/>
            <w:r w:rsidRPr="4B36EE43">
              <w:rPr>
                <w:rFonts w:ascii="Open Sans Light" w:hAnsi="Open Sans Light" w:cs="Open Sans Light"/>
                <w:sz w:val="21"/>
                <w:szCs w:val="21"/>
              </w:rPr>
              <w:t xml:space="preserve"> game, deployed to store. Performed consultancy work for medical-based tech company for android based SDK for business logic. </w:t>
            </w:r>
          </w:p>
          <w:p w14:paraId="6C35BC5B" w14:textId="77777777" w:rsidR="00AB36D2" w:rsidRDefault="00AB36D2" w:rsidP="00BE3D77">
            <w:pPr>
              <w:spacing w:line="276" w:lineRule="auto"/>
              <w:rPr>
                <w:rFonts w:ascii="Open Sans Light" w:hAnsi="Open Sans Light" w:cs="Open Sans Light"/>
                <w:sz w:val="10"/>
              </w:rPr>
            </w:pPr>
          </w:p>
          <w:p w14:paraId="713552CB" w14:textId="77777777" w:rsidR="00052F3A" w:rsidRPr="00D77E86" w:rsidRDefault="00052F3A" w:rsidP="00BE3D77">
            <w:pPr>
              <w:spacing w:line="276" w:lineRule="auto"/>
              <w:rPr>
                <w:rFonts w:ascii="Open Sans Light" w:hAnsi="Open Sans Light" w:cs="Open Sans Light"/>
                <w:sz w:val="10"/>
              </w:rPr>
            </w:pPr>
          </w:p>
        </w:tc>
      </w:tr>
      <w:tr w:rsidR="00A747EE" w:rsidRPr="00D77E86" w14:paraId="3EE84ADB" w14:textId="77777777" w:rsidTr="00D711A3">
        <w:tc>
          <w:tcPr>
            <w:tcW w:w="2694" w:type="dxa"/>
          </w:tcPr>
          <w:p w14:paraId="59D341F0" w14:textId="77777777" w:rsidR="00A747EE" w:rsidRPr="00D77E86" w:rsidRDefault="00A747EE" w:rsidP="00BE3D77">
            <w:pPr>
              <w:spacing w:line="276" w:lineRule="auto"/>
              <w:rPr>
                <w:rFonts w:ascii="Open Sans Light" w:hAnsi="Open Sans Light" w:cs="Open Sans Light"/>
                <w:b/>
                <w:sz w:val="22"/>
                <w:szCs w:val="22"/>
              </w:rPr>
            </w:pPr>
            <w:r w:rsidRPr="00D77E86">
              <w:rPr>
                <w:rFonts w:ascii="Open Sans Light" w:hAnsi="Open Sans Light" w:cs="Open Sans Light"/>
                <w:b/>
                <w:sz w:val="22"/>
                <w:szCs w:val="22"/>
              </w:rPr>
              <w:t>Personal Development</w:t>
            </w:r>
          </w:p>
          <w:p w14:paraId="189577B2" w14:textId="77777777" w:rsidR="00A747EE" w:rsidRPr="00D77E86" w:rsidRDefault="00A747EE" w:rsidP="00BE3D77">
            <w:pPr>
              <w:spacing w:line="276" w:lineRule="auto"/>
              <w:rPr>
                <w:rFonts w:ascii="Open Sans Light" w:hAnsi="Open Sans Light" w:cs="Open Sans Light"/>
                <w:sz w:val="22"/>
                <w:szCs w:val="22"/>
              </w:rPr>
            </w:pPr>
            <w:r w:rsidRPr="00D77E86">
              <w:rPr>
                <w:rFonts w:ascii="Open Sans Light" w:hAnsi="Open Sans Light" w:cs="Open Sans Light"/>
                <w:sz w:val="22"/>
                <w:szCs w:val="22"/>
              </w:rPr>
              <w:t>Jun 2013 – today</w:t>
            </w:r>
          </w:p>
        </w:tc>
        <w:tc>
          <w:tcPr>
            <w:tcW w:w="420" w:type="dxa"/>
            <w:vMerge/>
          </w:tcPr>
          <w:p w14:paraId="391DA388" w14:textId="77777777" w:rsidR="00A747EE" w:rsidRPr="00D77E86" w:rsidRDefault="00A747EE" w:rsidP="00BE3D77">
            <w:pPr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7336" w:type="dxa"/>
          </w:tcPr>
          <w:p w14:paraId="41177744" w14:textId="77777777" w:rsidR="00A747EE" w:rsidRPr="00D77E86" w:rsidRDefault="00A747EE" w:rsidP="00BE3D7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D77E86">
              <w:rPr>
                <w:rFonts w:ascii="Open Sans Light" w:hAnsi="Open Sans Light" w:cs="Open Sans Light"/>
                <w:b/>
              </w:rPr>
              <w:t xml:space="preserve">Projects / Freelance </w:t>
            </w:r>
          </w:p>
          <w:p w14:paraId="3C4743E5" w14:textId="672E066C" w:rsidR="00A747EE" w:rsidRPr="00D77E86" w:rsidRDefault="00A747EE" w:rsidP="00BE3D77">
            <w:pPr>
              <w:spacing w:line="276" w:lineRule="auto"/>
              <w:rPr>
                <w:rFonts w:ascii="Open Sans Light" w:hAnsi="Open Sans Light" w:cs="Open Sans Light"/>
                <w:sz w:val="21"/>
              </w:rPr>
            </w:pPr>
            <w:r w:rsidRPr="00D77E86">
              <w:rPr>
                <w:rFonts w:ascii="Open Sans Light" w:hAnsi="Open Sans Light" w:cs="Open Sans Light"/>
                <w:sz w:val="21"/>
              </w:rPr>
              <w:t>First android app during A level project (</w:t>
            </w:r>
            <w:hyperlink r:id="rId27" w:history="1">
              <w:r w:rsidRPr="00434C47">
                <w:rPr>
                  <w:rStyle w:val="Hyperlink"/>
                  <w:rFonts w:ascii="Open Sans Light" w:hAnsi="Open Sans Light" w:cs="Open Sans Light"/>
                  <w:color w:val="7030A0"/>
                  <w:sz w:val="21"/>
                  <w:u w:val="none"/>
                </w:rPr>
                <w:t>Driving Tutor</w:t>
              </w:r>
            </w:hyperlink>
            <w:r w:rsidRPr="00D77E86">
              <w:rPr>
                <w:rFonts w:ascii="Open Sans Light" w:hAnsi="Open Sans Light" w:cs="Open Sans Light"/>
                <w:sz w:val="21"/>
              </w:rPr>
              <w:t>)</w:t>
            </w:r>
            <w:r w:rsidR="00556966" w:rsidRPr="00D77E86">
              <w:rPr>
                <w:rFonts w:ascii="Open Sans Light" w:hAnsi="Open Sans Light" w:cs="Open Sans Light"/>
                <w:sz w:val="21"/>
              </w:rPr>
              <w:t xml:space="preserve"> </w:t>
            </w:r>
          </w:p>
          <w:p w14:paraId="15047A04" w14:textId="77777777" w:rsidR="00A747EE" w:rsidRPr="00D77E86" w:rsidRDefault="00A747EE" w:rsidP="00BE3D77">
            <w:pPr>
              <w:spacing w:line="276" w:lineRule="auto"/>
              <w:rPr>
                <w:rFonts w:ascii="Open Sans Light" w:hAnsi="Open Sans Light" w:cs="Open Sans Light"/>
                <w:sz w:val="21"/>
              </w:rPr>
            </w:pPr>
            <w:r w:rsidRPr="00D77E86">
              <w:rPr>
                <w:rFonts w:ascii="Open Sans Light" w:hAnsi="Open Sans Light" w:cs="Open Sans Light"/>
                <w:sz w:val="21"/>
              </w:rPr>
              <w:t>Completed 3 websites on freelance basis</w:t>
            </w:r>
          </w:p>
          <w:p w14:paraId="67C9AC6A" w14:textId="77777777" w:rsidR="00A747EE" w:rsidRPr="00D77E86" w:rsidRDefault="00A747EE" w:rsidP="00BE3D77">
            <w:pPr>
              <w:spacing w:line="276" w:lineRule="auto"/>
              <w:rPr>
                <w:rFonts w:ascii="Open Sans Light" w:hAnsi="Open Sans Light" w:cs="Open Sans Light"/>
                <w:sz w:val="22"/>
              </w:rPr>
            </w:pPr>
            <w:r w:rsidRPr="00D77E86">
              <w:rPr>
                <w:rFonts w:ascii="Open Sans Light" w:hAnsi="Open Sans Light" w:cs="Open Sans Light"/>
                <w:sz w:val="21"/>
              </w:rPr>
              <w:t>University has seen me make static / full stack web apps</w:t>
            </w:r>
            <w:r w:rsidR="00BE3D77" w:rsidRPr="00D77E86">
              <w:rPr>
                <w:rFonts w:ascii="Open Sans Light" w:hAnsi="Open Sans Light" w:cs="Open Sans Light"/>
                <w:sz w:val="21"/>
              </w:rPr>
              <w:t xml:space="preserve"> (Spring MVC)</w:t>
            </w:r>
            <w:r w:rsidRPr="00D77E86">
              <w:rPr>
                <w:rFonts w:ascii="Open Sans Light" w:hAnsi="Open Sans Light" w:cs="Open Sans Light"/>
                <w:sz w:val="21"/>
              </w:rPr>
              <w:t>,</w:t>
            </w:r>
            <w:r w:rsidR="00BE3D77" w:rsidRPr="00D77E86">
              <w:rPr>
                <w:rFonts w:ascii="Open Sans Light" w:hAnsi="Open Sans Light" w:cs="Open Sans Light"/>
                <w:sz w:val="21"/>
              </w:rPr>
              <w:t xml:space="preserve"> experience with Haskell, Python, PROLOG, R, </w:t>
            </w:r>
            <w:r w:rsidRPr="00D77E86">
              <w:rPr>
                <w:rFonts w:ascii="Open Sans Light" w:hAnsi="Open Sans Light" w:cs="Open Sans Light"/>
                <w:sz w:val="21"/>
              </w:rPr>
              <w:t>3D simulations, games</w:t>
            </w:r>
            <w:r w:rsidR="00556966" w:rsidRPr="00D77E86">
              <w:rPr>
                <w:rFonts w:ascii="Open Sans Light" w:hAnsi="Open Sans Light" w:cs="Open Sans Light"/>
                <w:sz w:val="21"/>
              </w:rPr>
              <w:t>.</w:t>
            </w:r>
          </w:p>
        </w:tc>
      </w:tr>
    </w:tbl>
    <w:p w14:paraId="708C800F" w14:textId="77777777" w:rsidR="00DA5808" w:rsidRPr="00D77E86" w:rsidRDefault="00DA5808" w:rsidP="00BE3D77">
      <w:pPr>
        <w:spacing w:line="276" w:lineRule="auto"/>
        <w:rPr>
          <w:rFonts w:ascii="Open Sans Light" w:hAnsi="Open Sans Light" w:cs="Open Sans Light"/>
          <w:sz w:val="10"/>
        </w:rPr>
      </w:pPr>
    </w:p>
    <w:p w14:paraId="5919AABF" w14:textId="692F3E3F" w:rsidR="00601DBB" w:rsidRPr="00D77E86" w:rsidRDefault="00465560" w:rsidP="00BE3D77">
      <w:pPr>
        <w:spacing w:line="276" w:lineRule="auto"/>
        <w:rPr>
          <w:rFonts w:ascii="Open Sans Light" w:hAnsi="Open Sans Light" w:cs="Open Sans Light"/>
          <w:sz w:val="28"/>
        </w:rPr>
      </w:pPr>
      <w:r w:rsidRPr="00C93574">
        <w:rPr>
          <w:rFonts w:ascii="Open Sans Light" w:hAnsi="Open Sans Light" w:cs="Open Sans Light"/>
          <w:noProof/>
          <w:sz w:val="8"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1FDC3BB" wp14:editId="013ABE31">
                <wp:simplePos x="0" y="0"/>
                <wp:positionH relativeFrom="column">
                  <wp:posOffset>4232910</wp:posOffset>
                </wp:positionH>
                <wp:positionV relativeFrom="paragraph">
                  <wp:posOffset>149648</wp:posOffset>
                </wp:positionV>
                <wp:extent cx="2983018" cy="1936700"/>
                <wp:effectExtent l="0" t="0" r="40005" b="19685"/>
                <wp:wrapNone/>
                <wp:docPr id="59" name="Group 7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3018" cy="1936700"/>
                          <a:chOff x="0" y="0"/>
                          <a:chExt cx="4312494" cy="2799785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60" name="Straight Connector 60">
                          <a:extLst/>
                        </wps:cNvPr>
                        <wps:cNvCnPr/>
                        <wps:spPr>
                          <a:xfrm flipH="1">
                            <a:off x="1261069" y="2197990"/>
                            <a:ext cx="3051424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128498" y="2381212"/>
                            <a:ext cx="318399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951518" y="2574708"/>
                            <a:ext cx="3360975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648323" y="1850023"/>
                            <a:ext cx="480176" cy="53119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Straight Connector 1024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946519" y="1850023"/>
                            <a:ext cx="314551" cy="347969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" name="Straight Connector 1025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348438" y="1850023"/>
                            <a:ext cx="598084" cy="724686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Straight Connector 1026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946519" y="472595"/>
                            <a:ext cx="0" cy="1377428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Straight Connector 1027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648323" y="846221"/>
                            <a:ext cx="0" cy="1003802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Straight Connector 1031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348438" y="30143"/>
                            <a:ext cx="0" cy="181988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Straight Connector 1033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2367363" y="2014009"/>
                            <a:ext cx="194513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Oval 1034">
                          <a:extLst/>
                        </wps:cNvPr>
                        <wps:cNvSpPr/>
                        <wps:spPr>
                          <a:xfrm>
                            <a:off x="2016428" y="1991456"/>
                            <a:ext cx="58612" cy="58612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Straight Connector 1035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409498" y="2021238"/>
                            <a:ext cx="643316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" name="Straight Connector 1036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74827" y="846221"/>
                            <a:ext cx="0" cy="100380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" name="Straight Connector 1037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29306" y="2770479"/>
                            <a:ext cx="4283188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" name="Straight Connector 1038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79824" y="1850023"/>
                            <a:ext cx="634529" cy="75833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" name="Straight Connector 1039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74827" y="531207"/>
                            <a:ext cx="271626" cy="315014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Straight Connector 1040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233214" y="1828993"/>
                            <a:ext cx="176285" cy="195014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Straight Connector 1041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1233214" y="1483063"/>
                            <a:ext cx="0" cy="34593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Oval 1042">
                          <a:extLst/>
                        </wps:cNvPr>
                        <wps:cNvSpPr/>
                        <wps:spPr>
                          <a:xfrm>
                            <a:off x="2308751" y="1991932"/>
                            <a:ext cx="58612" cy="58612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Oval 1043">
                          <a:extLst/>
                        </wps:cNvPr>
                        <wps:cNvSpPr/>
                        <wps:spPr>
                          <a:xfrm>
                            <a:off x="1203908" y="1462033"/>
                            <a:ext cx="58612" cy="58612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" name="Oval 1044">
                          <a:extLst/>
                        </wps:cNvPr>
                        <wps:cNvSpPr/>
                        <wps:spPr>
                          <a:xfrm>
                            <a:off x="660065" y="2552483"/>
                            <a:ext cx="58612" cy="58612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Oval 1045">
                          <a:extLst/>
                        </wps:cNvPr>
                        <wps:cNvSpPr/>
                        <wps:spPr>
                          <a:xfrm>
                            <a:off x="0" y="2741173"/>
                            <a:ext cx="58612" cy="58612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Oval 1046">
                          <a:extLst/>
                        </wps:cNvPr>
                        <wps:cNvSpPr/>
                        <wps:spPr>
                          <a:xfrm>
                            <a:off x="618790" y="816916"/>
                            <a:ext cx="58612" cy="58612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Oval 1047">
                          <a:extLst/>
                        </wps:cNvPr>
                        <wps:cNvSpPr/>
                        <wps:spPr>
                          <a:xfrm>
                            <a:off x="917213" y="443290"/>
                            <a:ext cx="58612" cy="58612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Oval 1048">
                          <a:extLst/>
                        </wps:cNvPr>
                        <wps:cNvSpPr/>
                        <wps:spPr>
                          <a:xfrm>
                            <a:off x="317147" y="0"/>
                            <a:ext cx="58612" cy="58612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" name="Straight Connector 1049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623742" y="2020762"/>
                            <a:ext cx="214827" cy="175712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6FF18" id="Group_x0020_72" o:spid="_x0000_s1026" style="position:absolute;margin-left:333.3pt;margin-top:11.8pt;width:234.9pt;height:152.5pt;z-index:251683840;mso-width-relative:margin;mso-height-relative:margin" coordsize="4312494,27997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">
                <v:line id="Straight_x0020_Connector_x0020_60" o:spid="_x0000_s1027" style="position:absolute;flip:x;visibility:visible;mso-wrap-style:square" from="1261069,2197990" to="4312493,21979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Ejnr4AAADbAAAADwAAAGRycy9kb3ducmV2LnhtbERPTWvCQBC9F/oflin0UnRiKZKmrlIL&#10;gteqCL0N2TEbzM6G7FTTf989CB4f73uxGkNnLjykNoqF2bQAw1JH10pj4bDfTEowSUkcdVHYwh8n&#10;WC0fHxZUuXiVb77stDE5RFJFFrxqXyGm2nOgNI09S+ZOcQikGQ4NuoGuOTx0+FoUcwzUSm7w1POX&#10;5/q8+w0WEMu380vJP0d99+VmjaFTDNY+P42fH2CUR72Lb+6tszDP6/OX/ANw+Q8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HwSOevgAAANsAAAAPAAAAAAAAAAAAAAAAAKEC&#10;AABkcnMvZG93bnJldi54bWxQSwUGAAAAAAQABAD5AAAAjAMAAAAA&#10;" strokecolor="#f2f2f2 [3052]" strokeweight=".5pt">
                  <v:stroke joinstyle="miter"/>
                </v:line>
                <v:line id="Straight_x0020_Connector_x0020_61" o:spid="_x0000_s1028" style="position:absolute;flip:x;visibility:visible;mso-wrap-style:square" from="1128498,2381212" to="4312493,23812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2GBcEAAADbAAAADwAAAGRycy9kb3ducmV2LnhtbESPUUvDQBCE3wv+h2MFX4rdVKTEmGux&#10;QsFXqwi+Lbk1F5LbC7ltG/+9Jwg+DjPzDVPv5jCYM0+pi2JhvSrAsDTRddJaeH873JZgkpI4GqKw&#10;hW9OsNteLWqqXLzIK5+P2poMkVSRBa86Voip8RworeLIkr2vOAXSLKcW3USXDA8D3hXFBgN1khc8&#10;jfzsuemPp2ABsbzvlyV/fuiDLw97DINisPbmen56BKM863/4r/3iLGzW8Psl/wDc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ojYYFwQAAANsAAAAPAAAAAAAAAAAAAAAA&#10;AKECAABkcnMvZG93bnJldi54bWxQSwUGAAAAAAQABAD5AAAAjwMAAAAA&#10;" strokecolor="#f2f2f2 [3052]" strokeweight=".5pt">
                  <v:stroke joinstyle="miter"/>
                  <o:lock v:ext="edit" shapetype="f"/>
                </v:line>
                <v:line id="Straight_x0020_Connector_x0020_62" o:spid="_x0000_s1029" style="position:absolute;flip:x;visibility:visible;mso-wrap-style:square" from="951518,2574708" to="4312493,25747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8YcsEAAADbAAAADwAAAGRycy9kb3ducmV2LnhtbESPUWvCQBCE3wv9D8cW+lLqpiKSpp7S&#10;CkJf1VLo25Lb5oK5vZBbNf33PUHwcZiZb5jFagydOfGQ2igWXiYFGJY6ulYaC1/7zXMJJimJoy4K&#10;W/jjBKvl/d2CKhfPsuXTThuTIZIqsuBV+wox1Z4DpUnsWbL3G4dAmuXQoBvonOGhw2lRzDFQK3nB&#10;U89rz/VhdwwWEMvZ4ankn2999eXmA0OnGKx9fBjf38Aoj3oLX9ufzsJ8Cpcv+Qfg8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XxhywQAAANsAAAAPAAAAAAAAAAAAAAAA&#10;AKECAABkcnMvZG93bnJldi54bWxQSwUGAAAAAAQABAD5AAAAjwMAAAAA&#10;" strokecolor="#f2f2f2 [3052]" strokeweight=".5pt">
                  <v:stroke joinstyle="miter"/>
                  <o:lock v:ext="edit" shapetype="f"/>
                </v:line>
                <v:line id="Straight_x0020_Connector_x0020_63" o:spid="_x0000_s1030" style="position:absolute;flip:x y;visibility:visible;mso-wrap-style:square" from="648323,1850023" to="1128499,23812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dXd7cMAAADbAAAADwAAAGRycy9kb3ducmV2LnhtbESPzWrDMBCE74G+g9hCL6GR24RQnMim&#10;lBZyKTTOz3mxNraJtRKSmthvXwUKOQ4z8w2zLgfTiwv50FlW8DLLQBDXVnfcKNjvvp7fQISIrLG3&#10;TApGClAWD5M15tpeeUuXKjYiQTjkqKCN0eVShrolg2FmHXHyTtYbjEn6RmqP1wQ3vXzNsqU02HFa&#10;aNHRR0v1ufo1Co70jW7qptnn6HeLjT9U4w+PSj09Du8rEJGGeA//tzdawXIOty/pB8ji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nV3e3DAAAA2wAAAA8AAAAAAAAAAAAA&#10;AAAAoQIAAGRycy9kb3ducmV2LnhtbFBLBQYAAAAABAAEAPkAAACRAwAAAAA=&#10;" strokecolor="#f2f2f2 [3052]" strokeweight=".5pt">
                  <v:stroke joinstyle="miter"/>
                  <o:lock v:ext="edit" shapetype="f"/>
                </v:line>
                <v:line id="Straight_x0020_Connector_x0020_1024" o:spid="_x0000_s1031" style="position:absolute;flip:x y;visibility:visible;mso-wrap-style:square" from="946519,1850023" to="1261070,21979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QsZ8EAAADdAAAADwAAAGRycy9kb3ducmV2LnhtbERPTWsCMRC9C/6HMIVeRBNFpKxGKWLB&#10;S0HXtudhM91dupmEJNXdf28KBW/zeJ+z2fW2E1cKsXWsYT5TIIgrZ1quNXxc3qYvIGJCNtg5Jg0D&#10;Rdhtx6MNFsbd+EzXMtUih3AsUEOTki+kjFVDFuPMeeLMfbtgMWUYamkC3nK47eRCqZW02HJuaNDT&#10;vqHqp/y1Gr7oHf3ET9RhCJflMXyWw4kHrZ+f+tc1iER9eoj/3UeT56vFEv6+ySfI7R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adCxnwQAAAN0AAAAPAAAAAAAAAAAAAAAA&#10;AKECAABkcnMvZG93bnJldi54bWxQSwUGAAAAAAQABAD5AAAAjwMAAAAA&#10;" strokecolor="#f2f2f2 [3052]" strokeweight=".5pt">
                  <v:stroke joinstyle="miter"/>
                  <o:lock v:ext="edit" shapetype="f"/>
                </v:line>
                <v:line id="Straight_x0020_Connector_x0020_1025" o:spid="_x0000_s1032" style="position:absolute;flip:x y;visibility:visible;mso-wrap-style:square" from="348438,1850023" to="946522,25747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iJ/MIAAADdAAAADwAAAGRycy9kb3ducmV2LnhtbERPTWsCMRC9F/wPYQQvUhOlLbI1ikgF&#10;LwW71p6HzXR3cTMJSaq7/74pCL3N433OatPbTlwpxNaxhvlMgSCunGm51vB52j8uQcSEbLBzTBoG&#10;irBZjx5WWBh34w+6lqkWOYRjgRqalHwhZawashhnzhNn7tsFiynDUEsT8JbDbScXSr1Iiy3nhgY9&#10;7RqqLuWP1fBF7+infqrehnB6OoRzORx50Hoy7revIBL16V98dx9Mnq8Wz/D3TT5Br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TiJ/MIAAADdAAAADwAAAAAAAAAAAAAA&#10;AAChAgAAZHJzL2Rvd25yZXYueG1sUEsFBgAAAAAEAAQA+QAAAJADAAAAAA==&#10;" strokecolor="#f2f2f2 [3052]" strokeweight=".5pt">
                  <v:stroke joinstyle="miter"/>
                  <o:lock v:ext="edit" shapetype="f"/>
                </v:line>
                <v:line id="Straight_x0020_Connector_x0020_1026" o:spid="_x0000_s1033" style="position:absolute;flip:y;visibility:visible;mso-wrap-style:square" from="946519,472595" to="946519,1850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vql8EAAADdAAAADwAAAGRycy9kb3ducmV2LnhtbERPTWvCQBC9F/oflin0UuqkIpKmrtIK&#10;Qq9qKfQ2ZKfZYHY2ZEdN/31XELzN433OYjWGzpx4SG0UCy+TAgxLHV0rjYWv/ea5BJOUxFEXhS38&#10;cYLV8v5uQZWLZ9nyaaeNySGSKrLgVfsKMdWeA6VJ7Fky9xuHQJrh0KAb6JzDQ4fTophjoFZyg6ee&#10;157rw+4YLCCWs8NTyT/f+urLzQeGTjFY+/gwvr+BUR71Jr66P12eX0zncPkmn4DL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r6+qXwQAAAN0AAAAPAAAAAAAAAAAAAAAA&#10;AKECAABkcnMvZG93bnJldi54bWxQSwUGAAAAAAQABAD5AAAAjwMAAAAA&#10;" strokecolor="#f2f2f2 [3052]" strokeweight=".5pt">
                  <v:stroke joinstyle="miter"/>
                  <o:lock v:ext="edit" shapetype="f"/>
                </v:line>
                <v:line id="Straight_x0020_Connector_x0020_1027" o:spid="_x0000_s1034" style="position:absolute;flip:y;visibility:visible;mso-wrap-style:square" from="648323,846221" to="648323,1850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dPDMEAAADdAAAADwAAAGRycy9kb3ducmV2LnhtbERPTUvDQBC9C/6HZQQvYieWojF2W2yh&#10;0GurCN6G7JgNzc6G7NjGf98tFLzN433OfDmGzhx5SG0UC0+TAgxLHV0rjYXPj81jCSYpiaMuClv4&#10;4wTLxe3NnCoXT7Lj414bk0MkVWTBq/YVYqo9B0qT2LNk7icOgTTDoUE30CmHhw6nRfGMgVrJDZ56&#10;XnuuD/vfYAGxnB0eSv7+0ldfblYYOsVg7f3d+P4GRnnUf/HVvXV5fjF9gcs3+QRcn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Ep08MwQAAAN0AAAAPAAAAAAAAAAAAAAAA&#10;AKECAABkcnMvZG93bnJldi54bWxQSwUGAAAAAAQABAD5AAAAjwMAAAAA&#10;" strokecolor="#f2f2f2 [3052]" strokeweight=".5pt">
                  <v:stroke joinstyle="miter"/>
                  <o:lock v:ext="edit" shapetype="f"/>
                </v:line>
                <v:line id="Straight_x0020_Connector_x0020_1031" o:spid="_x0000_s1035" style="position:absolute;flip:y;visibility:visible;mso-wrap-style:square" from="348438,30143" to="348438,18500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dvkPsEAAADdAAAADwAAAGRycy9kb3ducmV2LnhtbERPTUvDQBC9C/6HZYRexE5qRWLstqhQ&#10;6LVVBG9DdsyGZmdDdmzTf98tFLzN433OYjWGzhx4SG0UC7NpAYaljq6VxsLX5/qhBJOUxFEXhS2c&#10;OMFqeXuzoMrFo2z5sNPG5BBJFVnwqn2FmGrPgdI09iyZ+41DIM1waNANdMzhocPHonjGQK3kBk89&#10;f3iu97u/YAGxfNrfl/zzrS++XL9j6BSDtZO78e0VjPKo/+Kre+Py/GI+g8s3+QRcn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h2+Q+wQAAAN0AAAAPAAAAAAAAAAAAAAAA&#10;AKECAABkcnMvZG93bnJldi54bWxQSwUGAAAAAAQABAD5AAAAjwMAAAAA&#10;" strokecolor="#f2f2f2 [3052]" strokeweight=".5pt">
                  <v:stroke joinstyle="miter"/>
                  <o:lock v:ext="edit" shapetype="f"/>
                </v:line>
                <v:line id="Straight_x0020_Connector_x0020_1033" o:spid="_x0000_s1036" style="position:absolute;flip:x;visibility:visible;mso-wrap-style:square" from="2367363,2014009" to="4312493,20140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Xf0sEAAADdAAAADwAAAGRycy9kb3ducmV2LnhtbERPTUvDQBC9C/6HZYRexE7aisTYbbGF&#10;gtdWEbwN2TEbmp0N2Wkb/70rFLzN433Ocj2Gzpx5SG0UC7NpAYaljq6VxsLH++6hBJOUxFEXhS38&#10;cIL16vZmSZWLF9nz+aCNySGSKrLgVfsKMdWeA6Vp7Fky9x2HQJrh0KAb6JLDQ4fzonjCQK3kBk89&#10;bz3Xx8MpWEAsH4/3JX996rMvdxsMnWKwdnI3vr6AUR71X3x1v7k8v1gs4O+bfAKu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+Rd/SwQAAAN0AAAAPAAAAAAAAAAAAAAAA&#10;AKECAABkcnMvZG93bnJldi54bWxQSwUGAAAAAAQABAD5AAAAjwMAAAAA&#10;" strokecolor="#f2f2f2 [3052]" strokeweight=".5pt">
                  <v:stroke joinstyle="miter"/>
                  <o:lock v:ext="edit" shapetype="f"/>
                </v:line>
                <v:oval id="Oval_x0020_1034" o:spid="_x0000_s1037" style="position:absolute;left:2016428;top:1991456;width:58612;height:586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BwkLxQAA&#10;AN0AAAAPAAAAZHJzL2Rvd25yZXYueG1sRI9Bi8IwEIXvgv8hjOBFNG0VkWqUIizrYRGsu/ehGdti&#10;MylN1Lq/frMgeJvhvffNm82uN424U+dqywriWQSCuLC65lLB9/ljugLhPLLGxjIpeJKD3XY42GCq&#10;7YNPdM99KQKEXYoKKu/bVEpXVGTQzWxLHLSL7Qz6sHal1B0+Atw0MomipTRYc7hQYUv7ioprfjOB&#10;kpzi5nns578T+qTk8pN9LeNMqfGoz9YgPPX+bX6lDzrUj+YL+P8mjCC3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HCQvFAAAA3QAAAA8AAAAAAAAAAAAAAAAAlwIAAGRycy9k&#10;b3ducmV2LnhtbFBLBQYAAAAABAAEAPUAAACJAwAAAAA=&#10;" filled="f" strokecolor="#f2f2f2 [3052]" strokeweight="1pt">
                  <v:stroke joinstyle="miter"/>
                </v:oval>
                <v:line id="Straight_x0020_Connector_x0020_1035" o:spid="_x0000_s1038" style="position:absolute;flip:x;visibility:visible;mso-wrap-style:square" from="1409498,2021238" to="2052814,20212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uDiPcEAAADdAAAADwAAAGRycy9kb3ducmV2LnhtbERPTUvDQBC9F/wPywheSjtRa4lpt0WF&#10;gtdWEbwN2Wk2NDsbsmMb/70rCN7m8T5nvR1DZ848pDaKhdt5AYaljq6VxsL7225WgklK4qiLwha+&#10;OcF2czVZU+XiRfZ8Pmhjcoikiix41b5CTLXnQGkee5bMHeMQSDMcGnQDXXJ46PCuKJYYqJXc4Knn&#10;F8/16fAVLCCWi9O05M8PffTl7hlDpxisvbken1ZglEf9F/+5X12eX9w/wO83+QTc/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e4OI9wQAAAN0AAAAPAAAAAAAAAAAAAAAA&#10;AKECAABkcnMvZG93bnJldi54bWxQSwUGAAAAAAQABAD5AAAAjwMAAAAA&#10;" strokecolor="#f2f2f2 [3052]" strokeweight=".5pt">
                  <v:stroke joinstyle="miter"/>
                  <o:lock v:ext="edit" shapetype="f"/>
                </v:line>
                <v:line id="Straight_x0020_Connector_x0020_1036" o:spid="_x0000_s1039" style="position:absolute;flip:y;visibility:visible;mso-wrap-style:square" from="74827,846221" to="74827,18500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jJ8SsEAAADdAAAADwAAAGRycy9kb3ducmV2LnhtbERPTUvDQBC9F/wPywheip1opcTYbbFC&#10;wWurCN6G7JgNzc6G7LSN/94tFLzN433Ocj2Gzpx4SG0UCw+zAgxLHV0rjYXPj+19CSYpiaMuClv4&#10;5QTr1c1kSZWLZ9nxaa+NySGSKrLgVfsKMdWeA6VZ7Fky9xOHQJrh0KAb6JzDQ4ePRbHAQK3kBk89&#10;v3muD/tjsIBYPh2mJX9/6bMvtxsMnWKw9u52fH0Bozzqv/jqfnd5fjFfwOWbfAKu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MnxKwQAAAN0AAAAPAAAAAAAAAAAAAAAA&#10;AKECAABkcnMvZG93bnJldi54bWxQSwUGAAAAAAQABAD5AAAAjwMAAAAA&#10;" strokecolor="#f2f2f2 [3052]" strokeweight=".5pt">
                  <v:stroke joinstyle="miter"/>
                  <o:lock v:ext="edit" shapetype="f"/>
                </v:line>
                <v:line id="Straight_x0020_Connector_x0020_1037" o:spid="_x0000_s1040" style="position:absolute;flip:x;visibility:visible;mso-wrap-style:square" from="29306,2770479" to="4312494,27704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X7Z0cEAAADdAAAADwAAAGRycy9kb3ducmV2LnhtbERPTUvDQBC9F/wPywheSjtRi41pt0WF&#10;gtdWEbwN2Wk2NDsbsmMb/70rCN7m8T5nvR1DZ848pDaKhdt5AYaljq6VxsL7225WgklK4qiLwha+&#10;OcF2czVZU+XiRfZ8Pmhjcoikiix41b5CTLXnQGkee5bMHeMQSDMcGnQDXXJ46PCuKB4wUCu5wVPP&#10;L57r0+ErWEAsF6dpyZ8f+ujL3TOGTjFYe3M9Pq3AKI/6L/5zv7o8v7hfwu83+QTc/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ftnRwQAAAN0AAAAPAAAAAAAAAAAAAAAA&#10;AKECAABkcnMvZG93bnJldi54bWxQSwUGAAAAAAQABAD5AAAAjwMAAAAA&#10;" strokecolor="#f2f2f2 [3052]" strokeweight=".5pt">
                  <v:stroke joinstyle="miter"/>
                  <o:lock v:ext="edit" shapetype="f"/>
                </v:line>
                <v:line id="Straight_x0020_Connector_x0020_1038" o:spid="_x0000_s1041" style="position:absolute;flip:x y;visibility:visible;mso-wrap-style:square" from="79824,1850023" to="714353,260835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Cwv8UAAADdAAAADwAAAGRycy9kb3ducmV2LnhtbESPT0sDMRDF70K/QxjBS2kT/yBlbVqK&#10;KPQi6Nb2PGzG3cXNJCSx3f32zkHwNsN7895v1tvRD+pMKfeBLdwuDSjiJrieWwufh9fFClQuyA6H&#10;wGRhogzbzexqjZULF/6gc11aJSGcK7TQlRIrrXPTkce8DJFYtK+QPBZZU6tdwouE+0HfGfOoPfYs&#10;DR1Geu6o+a5/vIUTvWGcx7l5mdLhYZ+O9fTOk7U31+PuCVShsfyb/673TvDNveDKNzKC3vw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uCwv8UAAADdAAAADwAAAAAAAAAA&#10;AAAAAAChAgAAZHJzL2Rvd25yZXYueG1sUEsFBgAAAAAEAAQA+QAAAJMDAAAAAA==&#10;" strokecolor="#f2f2f2 [3052]" strokeweight=".5pt">
                  <v:stroke joinstyle="miter"/>
                  <o:lock v:ext="edit" shapetype="f"/>
                </v:line>
                <v:line id="Straight_x0020_Connector_x0020_1039" o:spid="_x0000_s1042" style="position:absolute;flip:x;visibility:visible;mso-wrap-style:square" from="74827,531207" to="346453,846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63oOMEAAADdAAAADwAAAGRycy9kb3ducmV2LnhtbERPTUvDQBC9F/wPywheip1oRdLYbbFC&#10;wWurCN6G7JgNzc6G7LSN/94tFLzN433Ocj2Gzpx4SG0UCw+zAgxLHV0rjYXPj+19CSYpiaMuClv4&#10;5QTr1c1kSZWLZ9nxaa+NySGSKrLgVfsKMdWeA6VZ7Fky9xOHQJrh0KAb6JzDQ4ePRfGMgVrJDZ56&#10;fvNcH/bHYAGxfDpMS/7+0oUvtxsMnWKw9u52fH0Bozzqv/jqfnd5fjFfwOWbfAKu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reg4wQAAAN0AAAAPAAAAAAAAAAAAAAAA&#10;AKECAABkcnMvZG93bnJldi54bWxQSwUGAAAAAAQABAD5AAAAjwMAAAAA&#10;" strokecolor="#f2f2f2 [3052]" strokeweight=".5pt">
                  <v:stroke joinstyle="miter"/>
                  <o:lock v:ext="edit" shapetype="f"/>
                </v:line>
                <v:line id="Straight_x0020_Connector_x0020_1040" o:spid="_x0000_s1043" style="position:absolute;flip:x y;visibility:visible;mso-wrap-style:square" from="1233214,1828993" to="1409499,2024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DPxMQAAADdAAAADwAAAGRycy9kb3ducmV2LnhtbESPQUsDMRCF70L/Q5iCl9ImShHZNi2l&#10;KPQi6FY9D5txd3EzCUlsd/+9cxC8zfDevPfNdj/6QV0o5T6whbuVAUXcBNdza+H9/Lx8BJULssMh&#10;MFmYKMN+N7vZYuXCld/oUpdWSQjnCi10pcRK69x05DGvQiQW7Sskj0XW1GqX8CrhftD3xjxojz1L&#10;Q4eRjh013/WPt/BJLxgXcWGepnRen9JHPb3yZO3tfDxsQBUay7/57/rkBN+shV++kRH07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kM/ExAAAAN0AAAAPAAAAAAAAAAAA&#10;AAAAAKECAABkcnMvZG93bnJldi54bWxQSwUGAAAAAAQABAD5AAAAkgMAAAAA&#10;" strokecolor="#f2f2f2 [3052]" strokeweight=".5pt">
                  <v:stroke joinstyle="miter"/>
                  <o:lock v:ext="edit" shapetype="f"/>
                </v:line>
                <v:line id="Straight_x0020_Connector_x0020_1041" o:spid="_x0000_s1044" style="position:absolute;flip:y;visibility:visible;mso-wrap-style:square" from="1233214,1483063" to="1233214,18289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2XQ8EAAADdAAAADwAAAGRycy9kb3ducmV2LnhtbERPTWvCQBC9F/oflin0UnRiEUlTV2kL&#10;gle1FHobsmM2mJ0N2amm/94VCr3N433Ocj2Gzpx5SG0UC7NpAYaljq6VxsLnYTMpwSQlcdRFYQu/&#10;nGC9ur9bUuXiRXZ83mtjcoikiix41b5CTLXnQGkae5bMHeMQSDMcGnQDXXJ46PC5KBYYqJXc4Knn&#10;D8/1af8TLCCW89NTyd9f+uLLzTuGTjFY+/gwvr2CUR71X/zn3ro8v5jP4PZNPgF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53ZdDwQAAAN0AAAAPAAAAAAAAAAAAAAAA&#10;AKECAABkcnMvZG93bnJldi54bWxQSwUGAAAAAAQABAD5AAAAjwMAAAAA&#10;" strokecolor="#f2f2f2 [3052]" strokeweight=".5pt">
                  <v:stroke joinstyle="miter"/>
                  <o:lock v:ext="edit" shapetype="f"/>
                </v:line>
                <v:oval id="Oval_x0020_1042" o:spid="_x0000_s1045" style="position:absolute;left:2308751;top:1991932;width:58612;height:586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EeZxgAA&#10;AN0AAAAPAAAAZHJzL2Rvd25yZXYueG1sRI9Ba8MwDIXvhf0Ho0EvZXWSjTKyuiUMSnsYg6bdXcRq&#10;HBbLIXaTtL9+Hgx2k3jvfXpabyfbioF63zhWkC4TEMSV0w3XCs6n3dMrCB+QNbaOScGNPGw3D7M1&#10;5tqNfKShDLWIEPY5KjAhdLmUvjJk0S9dRxy1i+sthrj2tdQ9jhFuW5klyUpabDheMNjRu6Hqu7za&#10;SMmOaXv7nJ7vC9pTdvkqPlZpodT8cSreQASawr/5L33QsX7yksHvN3EEuf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pEeZxgAAAN0AAAAPAAAAAAAAAAAAAAAAAJcCAABkcnMv&#10;ZG93bnJldi54bWxQSwUGAAAAAAQABAD1AAAAigMAAAAA&#10;" filled="f" strokecolor="#f2f2f2 [3052]" strokeweight="1pt">
                  <v:stroke joinstyle="miter"/>
                </v:oval>
                <v:oval id="Oval_x0020_1043" o:spid="_x0000_s1046" style="position:absolute;left:1203908;top:1462033;width:58612;height:586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6OICxQAA&#10;AN0AAAAPAAAAZHJzL2Rvd25yZXYueG1sRI9Bi8IwEIXvgv8hjOBFNG0VkWqUIizrYRGsu/ehGdti&#10;MylN1Lq/frMgeJvhvffNm82uN424U+dqywriWQSCuLC65lLB9/ljugLhPLLGxjIpeJKD3XY42GCq&#10;7YNPdM99KQKEXYoKKu/bVEpXVGTQzWxLHLSL7Qz6sHal1B0+Atw0MomipTRYc7hQYUv7ioprfjOB&#10;kpzi5nns578T+qTk8pN9LeNMqfGoz9YgPPX+bX6lDzrUjxZz+P8mjCC3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7o4gLFAAAA3QAAAA8AAAAAAAAAAAAAAAAAlwIAAGRycy9k&#10;b3ducmV2LnhtbFBLBQYAAAAABAAEAPUAAACJAwAAAAA=&#10;" filled="f" strokecolor="#f2f2f2 [3052]" strokeweight="1pt">
                  <v:stroke joinstyle="miter"/>
                </v:oval>
                <v:oval id="Oval_x0020_1044" o:spid="_x0000_s1047" style="position:absolute;left:660065;top:2552483;width:58612;height:586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AXp2xgAA&#10;AN0AAAAPAAAAZHJzL2Rvd25yZXYueG1sRI/NasMwEITvhb6D2EIvJZHthBDcyMYUQnoIBefnvlgb&#10;29RaGUtN7Dx9VCj0tsvMfDu7yUfTiSsNrrWsIJ5HIIgrq1uuFZyO29kahPPIGjvLpGAiB3n2/LTB&#10;VNsbl3Q9+FoECLsUFTTe96mUrmrIoJvbnjhoFzsY9GEdaqkHvAW46WQSRStpsOVwocGePhqqvg8/&#10;JlCSMu6mr3Fxf6MdJZdzsV/FhVKvL2PxDsLT6P/Nf+lPHepHyyX8fhNGkN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AXp2xgAAAN0AAAAPAAAAAAAAAAAAAAAAAJcCAABkcnMv&#10;ZG93bnJldi54bWxQSwUGAAAAAAQABAD1AAAAigMAAAAA&#10;" filled="f" strokecolor="#f2f2f2 [3052]" strokeweight="1pt">
                  <v:stroke joinstyle="miter"/>
                </v:oval>
                <v:oval id="Oval_x0020_1045" o:spid="_x0000_s1048" style="position:absolute;top:2741173;width:58612;height:586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Td/txwAA&#10;AN0AAAAPAAAAZHJzL2Rvd25yZXYueG1sRI9Pa8JAEMXvQr/DMoVepG4SrUjqGkKh1EMRtPU+ZMck&#10;NDsbstv86afvCoK3Gd57v3mzzUbTiJ46V1tWEC8iEMSF1TWXCr6/3p83IJxH1thYJgUTOch2D7Mt&#10;ptoOfKT+5EsRIOxSVFB536ZSuqIig25hW+KgXWxn0Ie1K6XucAhw08gkitbSYM3hQoUtvVVU/Jx+&#10;TaAkx7iZDuPyb04flFzO+ec6zpV6ehzzVxCeRn8339J7HepHqxe4fhNGkLt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k3f7ccAAADdAAAADwAAAAAAAAAAAAAAAACXAgAAZHJz&#10;L2Rvd25yZXYueG1sUEsFBgAAAAAEAAQA9QAAAIsDAAAAAA==&#10;" filled="f" strokecolor="#f2f2f2 [3052]" strokeweight="1pt">
                  <v:stroke joinstyle="miter"/>
                </v:oval>
                <v:oval id="Oval_x0020_1046" o:spid="_x0000_s1049" style="position:absolute;left:618790;top:816916;width:58612;height:586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0GaxQAA&#10;AN0AAAAPAAAAZHJzL2Rvd25yZXYueG1sRI9Bi8IwEIXvgv8hjOBFNG1XilSjFEHcwyLorvehGdti&#10;MylN1Lq/frMgeJvhvffNm9WmN424U+dqywriWQSCuLC65lLBz/duugDhPLLGxjIpeJKDzXo4WGGm&#10;7YOPdD/5UgQIuwwVVN63mZSuqMigm9mWOGgX2xn0Ye1KqTt8BLhpZBJFqTRYc7hQYUvbiorr6WYC&#10;JTnGzfPQf/xOaE/J5Zx/pXGu1HjU50sQnnr/Nr/SnzrUj+Yp/H8TRp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fQZrFAAAA3QAAAA8AAAAAAAAAAAAAAAAAlwIAAGRycy9k&#10;b3ducmV2LnhtbFBLBQYAAAAABAAEAPUAAACJAwAAAAA=&#10;" filled="f" strokecolor="#f2f2f2 [3052]" strokeweight="1pt">
                  <v:stroke joinstyle="miter"/>
                </v:oval>
                <v:oval id="Oval_x0020_1047" o:spid="_x0000_s1050" style="position:absolute;left:917213;top:443290;width:58612;height:586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+QBxwAA&#10;AN0AAAAPAAAAZHJzL2Rvd25yZXYueG1sRI9Pa8JAEMXvQr/DMoVeRDeJoiV1DaFQ6qEI2vY+ZMck&#10;NDsbstv86afvCoK3Gd57v3mzy0bTiJ46V1tWEC8jEMSF1TWXCr4+3xbPIJxH1thYJgUTOcj2D7Md&#10;ptoOfKL+7EsRIOxSVFB536ZSuqIig25pW+KgXWxn0Ie1K6XucAhw08gkijbSYM3hQoUtvVZU/Jx/&#10;TaAkp7iZjuPqb07vlFy+849NnCv19DjmLyA8jf5uvqUPOtSP1lu4fhNGkPt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dPkAccAAADdAAAADwAAAAAAAAAAAAAAAACXAgAAZHJz&#10;L2Rvd25yZXYueG1sUEsFBgAAAAAEAAQA9QAAAIsDAAAAAA==&#10;" filled="f" strokecolor="#f2f2f2 [3052]" strokeweight="1pt">
                  <v:stroke joinstyle="miter"/>
                </v:oval>
                <v:oval id="Oval_x0020_1048" o:spid="_x0000_s1051" style="position:absolute;left:317147;width:58612;height:586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THBzxQAA&#10;AN0AAAAPAAAAZHJzL2Rvd25yZXYueG1sRI9Pa8JAEMXvBb/DMoKXUjdJRUp0lSCUeigF/92H7JgE&#10;s7Mhu2rsp+8cCt7eMG9+895yPbhW3agPjWcD6TQBRVx623Bl4Hj4fPsAFSKyxdYzGXhQgPVq9LLE&#10;3Po77+i2j5USCIccDdQxdrnWoazJYZj6jlh2Z987jDL2lbY93gXuWp0lyVw7bFg+1NjRpqbysr86&#10;oWS7tH38DO+/r/RF2flUfM/TwpjJeCgWoCIN8Wn+v95aiZ/MJK60EQl69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BMcHPFAAAA3QAAAA8AAAAAAAAAAAAAAAAAlwIAAGRycy9k&#10;b3ducmV2LnhtbFBLBQYAAAAABAAEAPUAAACJAwAAAAA=&#10;" filled="f" strokecolor="#f2f2f2 [3052]" strokeweight="1pt">
                  <v:stroke joinstyle="miter"/>
                </v:oval>
                <v:line id="Straight_x0020_Connector_x0020_1049" o:spid="_x0000_s1052" style="position:absolute;flip:x;visibility:visible;mso-wrap-style:square" from="1623742,2020762" to="1838569,21964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6ubRcEAAADdAAAADwAAAGRycy9kb3ducmV2LnhtbERPTWvCQBC9F/oflil4KXViEYmpq7QF&#10;oVe1FHobstNsMDsbsqPGf98VCr3N433OajOGzpx5SG0UC7NpAYaljq6VxsLnYftUgklK4qiLwhau&#10;nGCzvr9bUeXiRXZ83mtjcoikiix41b5CTLXnQGkae5bM/cQhkGY4NOgGuuTw0OFzUSwwUCu5wVPP&#10;757r4/4ULCCW8+Njyd9fuvTl9g1DpxisnTyMry9glEf9F/+5P1yeX8yXcPsmn4Dr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Hq5tFwQAAAN0AAAAPAAAAAAAAAAAAAAAA&#10;AKECAABkcnMvZG93bnJldi54bWxQSwUGAAAAAAQABAD5AAAAjwMAAAAA&#10;" strokecolor="#f2f2f2 [3052]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="00AB36D2" w:rsidRPr="00C93574">
        <w:rPr>
          <w:rFonts w:ascii="Open Sans Light" w:hAnsi="Open Sans Light" w:cs="Open Sans Light"/>
          <w:sz w:val="12"/>
        </w:rPr>
        <w:t xml:space="preserve"> </w:t>
      </w:r>
      <w:r w:rsidR="00C93574">
        <w:rPr>
          <w:rFonts w:ascii="Open Sans Light" w:hAnsi="Open Sans Light" w:cs="Open Sans Light"/>
          <w:sz w:val="32"/>
        </w:rPr>
        <w:t xml:space="preserve"> </w:t>
      </w:r>
      <w:r w:rsidR="00601DBB" w:rsidRPr="00D77E86">
        <w:rPr>
          <w:rFonts w:ascii="Open Sans Light" w:hAnsi="Open Sans Light" w:cs="Open Sans Light"/>
          <w:color w:val="7030A0"/>
          <w:sz w:val="32"/>
        </w:rPr>
        <w:t>E</w:t>
      </w:r>
      <w:r w:rsidR="00601DBB" w:rsidRPr="00D77E86">
        <w:rPr>
          <w:rFonts w:ascii="Open Sans Light" w:hAnsi="Open Sans Light" w:cs="Open Sans Light"/>
          <w:color w:val="7030A0"/>
          <w:sz w:val="28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7336"/>
      </w:tblGrid>
      <w:tr w:rsidR="00DA5808" w:rsidRPr="00D77E86" w14:paraId="10A988C9" w14:textId="77777777" w:rsidTr="1336658D">
        <w:tc>
          <w:tcPr>
            <w:tcW w:w="2689" w:type="dxa"/>
          </w:tcPr>
          <w:p w14:paraId="48B83F6C" w14:textId="77777777" w:rsidR="00DA5808" w:rsidRPr="00D77E86" w:rsidRDefault="00130E35" w:rsidP="00BE3D7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hyperlink r:id="rId28" w:history="1">
              <w:r w:rsidR="00DA5808" w:rsidRPr="00D77E86">
                <w:rPr>
                  <w:rStyle w:val="Hyperlink"/>
                  <w:rFonts w:ascii="Open Sans Light" w:hAnsi="Open Sans Light" w:cs="Open Sans Light"/>
                  <w:b/>
                  <w:color w:val="000000" w:themeColor="text1"/>
                  <w:u w:val="none"/>
                </w:rPr>
                <w:t xml:space="preserve">University </w:t>
              </w:r>
              <w:r w:rsidR="00556966" w:rsidRPr="00D77E86">
                <w:rPr>
                  <w:rStyle w:val="Hyperlink"/>
                  <w:rFonts w:ascii="Open Sans Light" w:hAnsi="Open Sans Light" w:cs="Open Sans Light"/>
                  <w:b/>
                  <w:color w:val="000000" w:themeColor="text1"/>
                  <w:u w:val="none"/>
                </w:rPr>
                <w:t>of</w:t>
              </w:r>
              <w:r w:rsidR="00DA5808" w:rsidRPr="00D77E86">
                <w:rPr>
                  <w:rStyle w:val="Hyperlink"/>
                  <w:rFonts w:ascii="Open Sans Light" w:hAnsi="Open Sans Light" w:cs="Open Sans Light"/>
                  <w:b/>
                  <w:color w:val="000000" w:themeColor="text1"/>
                  <w:u w:val="none"/>
                </w:rPr>
                <w:t xml:space="preserve"> Leicester</w:t>
              </w:r>
            </w:hyperlink>
          </w:p>
          <w:p w14:paraId="5F65EA80" w14:textId="77777777" w:rsidR="00DA5808" w:rsidRPr="00D77E86" w:rsidRDefault="00DA5808" w:rsidP="00BE3D77">
            <w:pPr>
              <w:spacing w:line="276" w:lineRule="auto"/>
              <w:rPr>
                <w:rFonts w:ascii="Open Sans Light" w:hAnsi="Open Sans Light" w:cs="Open Sans Light"/>
                <w:sz w:val="22"/>
              </w:rPr>
            </w:pPr>
            <w:r w:rsidRPr="00D77E86">
              <w:rPr>
                <w:rFonts w:ascii="Open Sans Light" w:hAnsi="Open Sans Light" w:cs="Open Sans Light"/>
                <w:sz w:val="22"/>
              </w:rPr>
              <w:t xml:space="preserve">Sept 2014 </w:t>
            </w:r>
            <w:r w:rsidR="001275F4" w:rsidRPr="00D77E86">
              <w:rPr>
                <w:rFonts w:ascii="Open Sans Light" w:hAnsi="Open Sans Light" w:cs="Open Sans Light"/>
                <w:sz w:val="22"/>
              </w:rPr>
              <w:t>–</w:t>
            </w:r>
            <w:r w:rsidRPr="00D77E86">
              <w:rPr>
                <w:rFonts w:ascii="Open Sans Light" w:hAnsi="Open Sans Light" w:cs="Open Sans Light"/>
                <w:sz w:val="22"/>
              </w:rPr>
              <w:t xml:space="preserve"> </w:t>
            </w:r>
            <w:r w:rsidR="001275F4" w:rsidRPr="00D77E86">
              <w:rPr>
                <w:rFonts w:ascii="Open Sans Light" w:hAnsi="Open Sans Light" w:cs="Open Sans Light"/>
                <w:sz w:val="22"/>
              </w:rPr>
              <w:t>Sept 2018</w:t>
            </w:r>
          </w:p>
        </w:tc>
        <w:tc>
          <w:tcPr>
            <w:tcW w:w="425" w:type="dxa"/>
            <w:vMerge w:val="restart"/>
          </w:tcPr>
          <w:p w14:paraId="63E2094A" w14:textId="218E0855" w:rsidR="00DA5808" w:rsidRPr="00D77E86" w:rsidRDefault="00C95477" w:rsidP="00BE3D7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D77E86">
              <w:rPr>
                <w:rFonts w:ascii="Open Sans Light" w:hAnsi="Open Sans Light" w:cs="Open Sans Light"/>
                <w:noProof/>
                <w:sz w:val="3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7A346CD2" wp14:editId="2A9F3ED9">
                      <wp:simplePos x="0" y="0"/>
                      <wp:positionH relativeFrom="column">
                        <wp:posOffset>-12469</wp:posOffset>
                      </wp:positionH>
                      <wp:positionV relativeFrom="paragraph">
                        <wp:posOffset>40005</wp:posOffset>
                      </wp:positionV>
                      <wp:extent cx="120650" cy="120650"/>
                      <wp:effectExtent l="0" t="0" r="31750" b="3175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016000" cy="1016000"/>
                              </a:xfrm>
                            </wpg:grpSpPr>
                            <wps:wsp>
                              <wps:cNvPr id="33" name="Oval 33"/>
                              <wps:cNvSpPr/>
                              <wps:spPr>
                                <a:xfrm>
                                  <a:off x="0" y="0"/>
                                  <a:ext cx="1016000" cy="10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Oval 34"/>
                              <wps:cNvSpPr/>
                              <wps:spPr>
                                <a:xfrm>
                                  <a:off x="311150" y="31750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96BDFF" id="Group_x0020_32" o:spid="_x0000_s1026" style="position:absolute;margin-left:-1pt;margin-top:3.15pt;width:9.5pt;height:9.5pt;z-index:251672576;mso-width-relative:margin;mso-height-relative:margin" coordsize="1016000,101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">
                      <v:oval id="Oval_x0020_33" o:spid="_x0000_s1027" style="position:absolute;width:1016000;height:101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amhdwwAA&#10;ANsAAAAPAAAAZHJzL2Rvd25yZXYueG1sRI9Pi8IwFMTvC36H8ARva6riItUoxX8o62VVBG+P5tkW&#10;m5fSRFu/vVlY2OMwM79hZovWlOJJtSssKxj0IxDEqdUFZwrOp83nBITzyBpLy6TgRQ4W887HDGNt&#10;G/6h59FnIkDYxagg976KpXRpTgZd31bEwbvZ2qAPss6krrEJcFPKYRR9SYMFh4UcK1rmlN6PD6Og&#10;lc3hcl3h2CWH73Mx3DfbtUmU6nXbZArCU+v/w3/tnVYwGsHvl/AD5Pw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amhdwwAAANsAAAAPAAAAAAAAAAAAAAAAAJcCAABkcnMvZG93&#10;bnJldi54bWxQSwUGAAAAAAQABAD1AAAAhwMAAAAA&#10;" fillcolor="white [3212]" strokecolor="#f2f2f2 [3052]" strokeweight="1pt">
                        <v:stroke joinstyle="miter"/>
                      </v:oval>
                      <v:oval id="Oval_x0020_34" o:spid="_x0000_s1028" style="position:absolute;left:311150;top:317500;width:400050;height:400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nI3rwwAA&#10;ANsAAAAPAAAAZHJzL2Rvd25yZXYueG1sRI/RagIxFETfBf8hXMEXqUlVbNkapQpC34qrH3C7ud0s&#10;bm6WTVZXv74RCj4OM3OGWW16V4sLtaHyrOF1qkAQF95UXGo4Hfcv7yBCRDZYeyYNNwqwWQ8HK8yM&#10;v/KBLnksRYJwyFCDjbHJpAyFJYdh6hvi5P361mFMsi2lafGa4K6WM6WW0mHFacFiQztLxTnvnIZu&#10;Z0/dJP5Yk9fqPvnenvktV1qPR/3nB4hIfXyG/9tfRsN8AY8v6Q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nI3rwwAAANsAAAAPAAAAAAAAAAAAAAAAAJcCAABkcnMvZG93&#10;bnJldi54bWxQSwUGAAAAAAQABAD1AAAAhwMAAAAA&#10;" fillcolor="#f2f2f2 [305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77E86">
              <w:rPr>
                <w:rFonts w:ascii="Open Sans Light" w:hAnsi="Open Sans Light" w:cs="Open Sans Light"/>
                <w:noProof/>
                <w:sz w:val="3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B64B460" wp14:editId="60E25A27">
                      <wp:simplePos x="0" y="0"/>
                      <wp:positionH relativeFrom="column">
                        <wp:posOffset>-18819</wp:posOffset>
                      </wp:positionH>
                      <wp:positionV relativeFrom="paragraph">
                        <wp:posOffset>744220</wp:posOffset>
                      </wp:positionV>
                      <wp:extent cx="120650" cy="120650"/>
                      <wp:effectExtent l="0" t="0" r="31750" b="317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016000" cy="1016000"/>
                              </a:xfrm>
                            </wpg:grpSpPr>
                            <wps:wsp>
                              <wps:cNvPr id="36" name="Oval 36"/>
                              <wps:cNvSpPr/>
                              <wps:spPr>
                                <a:xfrm>
                                  <a:off x="0" y="0"/>
                                  <a:ext cx="1016000" cy="10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val 37"/>
                              <wps:cNvSpPr/>
                              <wps:spPr>
                                <a:xfrm>
                                  <a:off x="311150" y="31750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A94E29" id="Group_x0020_35" o:spid="_x0000_s1026" style="position:absolute;margin-left:-1.5pt;margin-top:58.6pt;width:9.5pt;height:9.5pt;z-index:251674624;mso-width-relative:margin;mso-height-relative:margin" coordsize="1016000,101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">
                      <v:oval id="Oval_x0020_36" o:spid="_x0000_s1027" style="position:absolute;width:1016000;height:101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HcvFxQAA&#10;ANsAAAAPAAAAZHJzL2Rvd25yZXYueG1sRI9Ba8JAFITvBf/D8oTe6qYpBkldJbQqluZSlYK3R/aZ&#10;hGbfhuyaxH/vFgo9DjPzDbNcj6YRPXWutqzgeRaBIC6srrlUcDpunxYgnEfW2FgmBTdysF5NHpaY&#10;ajvwF/UHX4oAYZeigsr7NpXSFRUZdDPbEgfvYjuDPsiulLrDIcBNI+MoSqTBmsNChS29VVT8HK5G&#10;wSiH/Pv8jnOX5Z+nOv4YdhuTKfU4HbNXEJ5G/x/+a++1gpcEfr+EH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dy8XFAAAA2wAAAA8AAAAAAAAAAAAAAAAAlwIAAGRycy9k&#10;b3ducmV2LnhtbFBLBQYAAAAABAAEAPUAAACJAwAAAAA=&#10;" fillcolor="white [3212]" strokecolor="#f2f2f2 [3052]" strokeweight="1pt">
                        <v:stroke joinstyle="miter"/>
                      </v:oval>
                      <v:oval id="Oval_x0020_37" o:spid="_x0000_s1028" style="position:absolute;left:311150;top:317500;width:400050;height:400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ThOcwwAA&#10;ANsAAAAPAAAAZHJzL2Rvd25yZXYueG1sRI9Ra8IwFIXfhf2HcAe+iCY6UOkaRQXBt7HOH3DX3DWl&#10;zU1pUu32681gsMfDOec7nHw/ulbcqA+1Zw3LhQJBXHpTc6Xh+nGeb0GEiGyw9UwavinAfvc0yTEz&#10;/s7vdCtiJRKEQ4YabIxdJmUoLTkMC98RJ+/L9w5jkn0lTY/3BHetXCm1lg5rTgsWOzpZKpticBqG&#10;k70Os/hpTdGqn9nbseFNobSePo+HVxCRxvgf/mtfjIaXDfx+ST9A7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ThOcwwAAANsAAAAPAAAAAAAAAAAAAAAAAJcCAABkcnMvZG93&#10;bnJldi54bWxQSwUGAAAAAAQABAD1AAAAhwMAAAAA&#10;" fillcolor="#f2f2f2 [305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AB36D2" w:rsidRPr="00D77E86">
              <w:rPr>
                <w:rFonts w:ascii="Open Sans Light" w:hAnsi="Open Sans Light" w:cs="Open Sans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26E85" wp14:editId="0E9B388A">
                      <wp:simplePos x="0" y="0"/>
                      <wp:positionH relativeFrom="column">
                        <wp:posOffset>46442</wp:posOffset>
                      </wp:positionH>
                      <wp:positionV relativeFrom="paragraph">
                        <wp:posOffset>57254</wp:posOffset>
                      </wp:positionV>
                      <wp:extent cx="0" cy="1665962"/>
                      <wp:effectExtent l="12700" t="0" r="12700" b="2349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5962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      <w:pict>
                    <v:line id="Straight Connector 17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f2f2f2 [3052]" strokeweight="2pt" from="3.65pt,4.5pt" to="3.65pt,135.7pt" w14:anchorId="4EE57A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36" w:type="dxa"/>
          </w:tcPr>
          <w:p w14:paraId="718B3F16" w14:textId="47C20F89" w:rsidR="00DA5808" w:rsidRPr="00D77E86" w:rsidRDefault="00A747EE" w:rsidP="00BE3D7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D77E86">
              <w:rPr>
                <w:rFonts w:ascii="Open Sans Light" w:hAnsi="Open Sans Light" w:cs="Open Sans Light"/>
                <w:b/>
              </w:rPr>
              <w:t>Computer Science Degree</w:t>
            </w:r>
            <w:r w:rsidR="00566D84">
              <w:rPr>
                <w:rFonts w:ascii="Open Sans Light" w:hAnsi="Open Sans Light" w:cs="Open Sans Light"/>
                <w:b/>
              </w:rPr>
              <w:t xml:space="preserve"> BSc</w:t>
            </w:r>
          </w:p>
          <w:p w14:paraId="5F9ED96E" w14:textId="6B09ECB6" w:rsidR="00A747EE" w:rsidRDefault="5A3D85F4" w:rsidP="5A3D85F4">
            <w:pPr>
              <w:spacing w:line="276" w:lineRule="auto"/>
              <w:rPr>
                <w:rFonts w:ascii="Open Sans Light" w:hAnsi="Open Sans Light" w:cs="Open Sans Light"/>
                <w:sz w:val="21"/>
                <w:szCs w:val="21"/>
              </w:rPr>
            </w:pPr>
            <w:r w:rsidRPr="5A3D85F4">
              <w:rPr>
                <w:rFonts w:ascii="Open Sans Light" w:hAnsi="Open Sans Light" w:cs="Open Sans Light"/>
                <w:sz w:val="21"/>
                <w:szCs w:val="21"/>
              </w:rPr>
              <w:t>1</w:t>
            </w:r>
            <w:r w:rsidRPr="5A3D85F4">
              <w:rPr>
                <w:rFonts w:ascii="Open Sans Light" w:hAnsi="Open Sans Light" w:cs="Open Sans Light"/>
                <w:sz w:val="21"/>
                <w:szCs w:val="21"/>
                <w:vertAlign w:val="superscript"/>
              </w:rPr>
              <w:t>st</w:t>
            </w:r>
            <w:r w:rsidRPr="5A3D85F4">
              <w:rPr>
                <w:rFonts w:ascii="Open Sans Light" w:hAnsi="Open Sans Light" w:cs="Open Sans Light"/>
                <w:sz w:val="21"/>
                <w:szCs w:val="21"/>
              </w:rPr>
              <w:t xml:space="preserve"> Class (86%)</w:t>
            </w:r>
          </w:p>
          <w:p w14:paraId="04AB8254" w14:textId="09302E6E" w:rsidR="1336658D" w:rsidRDefault="1336658D" w:rsidP="1336658D">
            <w:pPr>
              <w:spacing w:line="276" w:lineRule="auto"/>
              <w:rPr>
                <w:rFonts w:ascii="Open Sans Light" w:hAnsi="Open Sans Light" w:cs="Open Sans Light"/>
                <w:sz w:val="12"/>
                <w:szCs w:val="12"/>
              </w:rPr>
            </w:pPr>
          </w:p>
          <w:p w14:paraId="6C082CBF" w14:textId="77777777" w:rsidR="009F7F7B" w:rsidRPr="00E072CB" w:rsidRDefault="009F7F7B" w:rsidP="00BE3D77">
            <w:pPr>
              <w:spacing w:line="276" w:lineRule="auto"/>
              <w:rPr>
                <w:rFonts w:ascii="Open Sans Light" w:hAnsi="Open Sans Light" w:cs="Open Sans Light"/>
                <w:sz w:val="22"/>
              </w:rPr>
            </w:pPr>
          </w:p>
        </w:tc>
      </w:tr>
      <w:tr w:rsidR="00DA5808" w:rsidRPr="00D77E86" w14:paraId="016C76E1" w14:textId="77777777" w:rsidTr="1336658D">
        <w:tc>
          <w:tcPr>
            <w:tcW w:w="2689" w:type="dxa"/>
          </w:tcPr>
          <w:p w14:paraId="52F141FD" w14:textId="77777777" w:rsidR="00DA5808" w:rsidRPr="00D77E86" w:rsidRDefault="00130E35" w:rsidP="00BE3D7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hyperlink r:id="rId29" w:history="1">
              <w:proofErr w:type="spellStart"/>
              <w:r w:rsidR="00DA5808" w:rsidRPr="00D77E86">
                <w:rPr>
                  <w:rStyle w:val="Hyperlink"/>
                  <w:rFonts w:ascii="Open Sans Light" w:hAnsi="Open Sans Light" w:cs="Open Sans Light"/>
                  <w:b/>
                  <w:color w:val="000000" w:themeColor="text1"/>
                  <w:u w:val="none"/>
                </w:rPr>
                <w:t>Lutterworth</w:t>
              </w:r>
              <w:proofErr w:type="spellEnd"/>
              <w:r w:rsidR="00DA5808" w:rsidRPr="00D77E86">
                <w:rPr>
                  <w:rStyle w:val="Hyperlink"/>
                  <w:rFonts w:ascii="Open Sans Light" w:hAnsi="Open Sans Light" w:cs="Open Sans Light"/>
                  <w:b/>
                  <w:color w:val="000000" w:themeColor="text1"/>
                  <w:u w:val="none"/>
                </w:rPr>
                <w:t xml:space="preserve"> College</w:t>
              </w:r>
            </w:hyperlink>
          </w:p>
          <w:p w14:paraId="0C7D5EE1" w14:textId="1C0761EA" w:rsidR="00DA5808" w:rsidRPr="00D77E86" w:rsidRDefault="00DA5808" w:rsidP="00BE3D7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D77E86">
              <w:rPr>
                <w:rFonts w:ascii="Open Sans Light" w:hAnsi="Open Sans Light" w:cs="Open Sans Light"/>
                <w:sz w:val="22"/>
              </w:rPr>
              <w:t>Sept 2010 – Sept 2014</w:t>
            </w:r>
          </w:p>
        </w:tc>
        <w:tc>
          <w:tcPr>
            <w:tcW w:w="425" w:type="dxa"/>
            <w:vMerge/>
          </w:tcPr>
          <w:p w14:paraId="40AD9AA8" w14:textId="77777777" w:rsidR="00DA5808" w:rsidRPr="00D77E86" w:rsidRDefault="00DA5808" w:rsidP="00BE3D77">
            <w:pPr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7336" w:type="dxa"/>
          </w:tcPr>
          <w:p w14:paraId="5F12EC5B" w14:textId="77777777" w:rsidR="00DA5808" w:rsidRPr="00D77E86" w:rsidRDefault="00DA5808" w:rsidP="00BE3D7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D77E86">
              <w:rPr>
                <w:rFonts w:ascii="Open Sans Light" w:hAnsi="Open Sans Light" w:cs="Open Sans Light"/>
                <w:b/>
              </w:rPr>
              <w:t>A Levels</w:t>
            </w:r>
          </w:p>
          <w:p w14:paraId="74024A47" w14:textId="77777777" w:rsidR="00DA5808" w:rsidRPr="00D77E86" w:rsidRDefault="00DA5808" w:rsidP="00BE3D77">
            <w:pPr>
              <w:spacing w:line="276" w:lineRule="auto"/>
              <w:rPr>
                <w:rFonts w:ascii="Open Sans Light" w:hAnsi="Open Sans Light" w:cs="Open Sans Light"/>
                <w:sz w:val="21"/>
              </w:rPr>
            </w:pPr>
            <w:r w:rsidRPr="00D77E86">
              <w:rPr>
                <w:rFonts w:ascii="Open Sans Light" w:hAnsi="Open Sans Light" w:cs="Open Sans Light"/>
                <w:sz w:val="21"/>
              </w:rPr>
              <w:t>Maths (A*)</w:t>
            </w:r>
          </w:p>
          <w:p w14:paraId="16E8833A" w14:textId="77777777" w:rsidR="00DA5808" w:rsidRPr="00D77E86" w:rsidRDefault="00A747EE" w:rsidP="00BE3D77">
            <w:pPr>
              <w:spacing w:line="276" w:lineRule="auto"/>
              <w:rPr>
                <w:rFonts w:ascii="Open Sans Light" w:hAnsi="Open Sans Light" w:cs="Open Sans Light"/>
                <w:sz w:val="21"/>
              </w:rPr>
            </w:pPr>
            <w:r w:rsidRPr="00D77E86">
              <w:rPr>
                <w:rFonts w:ascii="Open Sans Light" w:hAnsi="Open Sans Light" w:cs="Open Sans Light"/>
                <w:sz w:val="21"/>
              </w:rPr>
              <w:t>Computing (A)</w:t>
            </w:r>
            <w:r w:rsidR="002E0F9D" w:rsidRPr="00D77E86">
              <w:rPr>
                <w:rFonts w:ascii="Open Sans Light" w:hAnsi="Open Sans Light" w:cs="Open Sans Light"/>
                <w:noProof/>
              </w:rPr>
              <w:t xml:space="preserve"> </w:t>
            </w:r>
          </w:p>
          <w:p w14:paraId="70FEFE3E" w14:textId="77777777" w:rsidR="00A747EE" w:rsidRPr="00D77E86" w:rsidRDefault="00A747EE" w:rsidP="00BE3D77">
            <w:pPr>
              <w:spacing w:line="276" w:lineRule="auto"/>
              <w:rPr>
                <w:rFonts w:ascii="Open Sans Light" w:hAnsi="Open Sans Light" w:cs="Open Sans Light"/>
                <w:sz w:val="22"/>
              </w:rPr>
            </w:pPr>
            <w:r w:rsidRPr="00D77E86">
              <w:rPr>
                <w:rFonts w:ascii="Open Sans Light" w:hAnsi="Open Sans Light" w:cs="Open Sans Light"/>
                <w:sz w:val="21"/>
              </w:rPr>
              <w:t>Physics (A)</w:t>
            </w:r>
          </w:p>
        </w:tc>
      </w:tr>
    </w:tbl>
    <w:p w14:paraId="39194E03" w14:textId="77777777" w:rsidR="00DA5808" w:rsidRPr="00D77E86" w:rsidRDefault="00DA5808" w:rsidP="00BE3D77">
      <w:pPr>
        <w:spacing w:line="276" w:lineRule="auto"/>
        <w:rPr>
          <w:rFonts w:ascii="Open Sans Light" w:hAnsi="Open Sans Light" w:cs="Open Sans Light"/>
          <w:sz w:val="10"/>
        </w:rPr>
      </w:pPr>
    </w:p>
    <w:p w14:paraId="1AD28C61" w14:textId="68F063BD" w:rsidR="00601DBB" w:rsidRPr="00D77E86" w:rsidRDefault="00C93574" w:rsidP="00BE3D77">
      <w:pPr>
        <w:spacing w:line="276" w:lineRule="auto"/>
        <w:rPr>
          <w:rFonts w:ascii="Open Sans Light" w:hAnsi="Open Sans Light" w:cs="Open Sans Light"/>
          <w:sz w:val="28"/>
        </w:rPr>
      </w:pPr>
      <w:r w:rsidRPr="00C93574">
        <w:rPr>
          <w:rFonts w:ascii="Open Sans Light" w:hAnsi="Open Sans Light" w:cs="Open Sans Light"/>
          <w:sz w:val="16"/>
        </w:rPr>
        <w:t xml:space="preserve"> </w:t>
      </w:r>
      <w:r w:rsidR="00AB36D2" w:rsidRPr="00D77E86">
        <w:rPr>
          <w:rFonts w:ascii="Open Sans Light" w:hAnsi="Open Sans Light" w:cs="Open Sans Light"/>
          <w:sz w:val="32"/>
        </w:rPr>
        <w:t xml:space="preserve"> </w:t>
      </w:r>
      <w:r w:rsidR="00601DBB" w:rsidRPr="00D77E86">
        <w:rPr>
          <w:rFonts w:ascii="Open Sans Light" w:hAnsi="Open Sans Light" w:cs="Open Sans Light"/>
          <w:color w:val="7030A0"/>
          <w:sz w:val="32"/>
        </w:rPr>
        <w:t>A</w:t>
      </w:r>
      <w:r w:rsidR="00601DBB" w:rsidRPr="00D77E86">
        <w:rPr>
          <w:rFonts w:ascii="Open Sans Light" w:hAnsi="Open Sans Light" w:cs="Open Sans Light"/>
          <w:color w:val="7030A0"/>
          <w:sz w:val="28"/>
        </w:rPr>
        <w:t>DDIT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25"/>
        <w:gridCol w:w="7336"/>
      </w:tblGrid>
      <w:tr w:rsidR="00DA5808" w:rsidRPr="00D77E86" w14:paraId="707782B4" w14:textId="77777777" w:rsidTr="00074664">
        <w:trPr>
          <w:trHeight w:val="100"/>
        </w:trPr>
        <w:tc>
          <w:tcPr>
            <w:tcW w:w="2689" w:type="dxa"/>
          </w:tcPr>
          <w:p w14:paraId="1A602887" w14:textId="77777777" w:rsidR="00DA5808" w:rsidRPr="00D77E86" w:rsidRDefault="002E0F9D" w:rsidP="00BE3D7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D77E86">
              <w:rPr>
                <w:rFonts w:ascii="Open Sans Light" w:hAnsi="Open Sans Light" w:cs="Open Sans Light"/>
                <w:b/>
              </w:rPr>
              <w:t>Harvey</w:t>
            </w:r>
            <w:r w:rsidR="00DA5808" w:rsidRPr="00D77E86">
              <w:rPr>
                <w:rFonts w:ascii="Open Sans Light" w:hAnsi="Open Sans Light" w:cs="Open Sans Light"/>
                <w:b/>
              </w:rPr>
              <w:t xml:space="preserve"> Furniture Store</w:t>
            </w:r>
          </w:p>
          <w:p w14:paraId="75FF7ADD" w14:textId="77777777" w:rsidR="00DA5808" w:rsidRPr="00D77E86" w:rsidRDefault="00DA5808" w:rsidP="00BE3D77">
            <w:pPr>
              <w:spacing w:line="276" w:lineRule="auto"/>
              <w:rPr>
                <w:rFonts w:ascii="Open Sans Light" w:hAnsi="Open Sans Light" w:cs="Open Sans Light"/>
                <w:sz w:val="22"/>
              </w:rPr>
            </w:pPr>
            <w:r w:rsidRPr="00D77E86">
              <w:rPr>
                <w:rFonts w:ascii="Open Sans Light" w:hAnsi="Open Sans Light" w:cs="Open Sans Light"/>
                <w:sz w:val="22"/>
              </w:rPr>
              <w:t>Jun 2015 – Sept 2015</w:t>
            </w:r>
          </w:p>
        </w:tc>
        <w:tc>
          <w:tcPr>
            <w:tcW w:w="425" w:type="dxa"/>
            <w:vMerge w:val="restart"/>
          </w:tcPr>
          <w:p w14:paraId="6519567C" w14:textId="38492517" w:rsidR="00DA5808" w:rsidRPr="00D77E86" w:rsidRDefault="00C95477" w:rsidP="00BE3D77">
            <w:pPr>
              <w:spacing w:line="276" w:lineRule="auto"/>
              <w:rPr>
                <w:rFonts w:ascii="Open Sans Light" w:hAnsi="Open Sans Light" w:cs="Open Sans Light"/>
              </w:rPr>
            </w:pPr>
            <w:r w:rsidRPr="00D77E86">
              <w:rPr>
                <w:rFonts w:ascii="Open Sans Light" w:hAnsi="Open Sans Light" w:cs="Open Sans Light"/>
                <w:noProof/>
                <w:sz w:val="3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3D9D00E" wp14:editId="71BC2EE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88901</wp:posOffset>
                      </wp:positionV>
                      <wp:extent cx="120650" cy="120650"/>
                      <wp:effectExtent l="0" t="0" r="31750" b="3175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016000" cy="1016000"/>
                              </a:xfrm>
                            </wpg:grpSpPr>
                            <wps:wsp>
                              <wps:cNvPr id="42" name="Oval 42"/>
                              <wps:cNvSpPr/>
                              <wps:spPr>
                                <a:xfrm>
                                  <a:off x="0" y="0"/>
                                  <a:ext cx="1016000" cy="10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311150" y="31750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33425" id="Group_x0020_41" o:spid="_x0000_s1026" style="position:absolute;margin-left:-.9pt;margin-top:62.1pt;width:9.5pt;height:9.5pt;z-index:251678720;mso-width-relative:margin;mso-height-relative:margin" coordsize="1016000,101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">
                      <v:oval id="Oval_x0020_42" o:spid="_x0000_s1027" style="position:absolute;width:1016000;height:101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IL67xAAA&#10;ANsAAAAPAAAAZHJzL2Rvd25yZXYueG1sRI9Ba8JAFITvgv9heUJvujHYImk2EmwtFb1opdDbI/tM&#10;gtm3Ibs16b93hYLHYWa+YdLVYBpxpc7VlhXMZxEI4sLqmksFp6/NdAnCeWSNjWVS8EcOVtl4lGKi&#10;bc8Huh59KQKEXYIKKu/bREpXVGTQzWxLHLyz7Qz6ILtS6g77ADeNjKPoRRqsOSxU2NK6ouJy/DUK&#10;Btnvv3/e8Nnl+92pjrf9x7vJlXqaDPkrCE+Df4T/259awSKG+5fwA2R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iC+u8QAAADbAAAADwAAAAAAAAAAAAAAAACXAgAAZHJzL2Rv&#10;d25yZXYueG1sUEsFBgAAAAAEAAQA9QAAAIgDAAAAAA==&#10;" fillcolor="white [3212]" strokecolor="#f2f2f2 [3052]" strokeweight="1pt">
                        <v:stroke joinstyle="miter"/>
                      </v:oval>
                      <v:oval id="Oval_x0020_43" o:spid="_x0000_s1028" style="position:absolute;left:311150;top:317500;width:400050;height:400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2biwwAA&#10;ANsAAAAPAAAAZHJzL2Rvd25yZXYueG1sRI/RagIxFETfBf8hXMEXqUlVbNkapQpC34qrH3C7ud0s&#10;bm6WTVZXv74RCj4OM3OGWW16V4sLtaHyrOF1qkAQF95UXGo4Hfcv7yBCRDZYeyYNNwqwWQ8HK8yM&#10;v/KBLnksRYJwyFCDjbHJpAyFJYdh6hvi5P361mFMsi2lafGa4K6WM6WW0mHFacFiQztLxTnvnIZu&#10;Z0/dJP5Yk9fqPvnenvktV1qPR/3nB4hIfXyG/9tfRsNiDo8v6Qf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c2biwwAAANsAAAAPAAAAAAAAAAAAAAAAAJcCAABkcnMvZG93&#10;bnJldi54bWxQSwUGAAAAAAQABAD1AAAAhwMAAAAA&#10;" fillcolor="#f2f2f2 [305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D77E86">
              <w:rPr>
                <w:rFonts w:ascii="Open Sans Light" w:hAnsi="Open Sans Light" w:cs="Open Sans Light"/>
                <w:noProof/>
                <w:sz w:val="3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B62C9A4" wp14:editId="6920B2B4">
                      <wp:simplePos x="0" y="0"/>
                      <wp:positionH relativeFrom="column">
                        <wp:posOffset>-8024</wp:posOffset>
                      </wp:positionH>
                      <wp:positionV relativeFrom="paragraph">
                        <wp:posOffset>38100</wp:posOffset>
                      </wp:positionV>
                      <wp:extent cx="120650" cy="120650"/>
                      <wp:effectExtent l="0" t="0" r="31750" b="3175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" cy="120650"/>
                                <a:chOff x="0" y="0"/>
                                <a:chExt cx="1016000" cy="1016000"/>
                              </a:xfrm>
                            </wpg:grpSpPr>
                            <wps:wsp>
                              <wps:cNvPr id="39" name="Oval 39"/>
                              <wps:cNvSpPr/>
                              <wps:spPr>
                                <a:xfrm>
                                  <a:off x="0" y="0"/>
                                  <a:ext cx="1016000" cy="10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311150" y="317500"/>
                                  <a:ext cx="40005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CB9C2" id="Group_x0020_38" o:spid="_x0000_s1026" style="position:absolute;margin-left:-.65pt;margin-top:3pt;width:9.5pt;height:9.5pt;z-index:251676672;mso-width-relative:margin;mso-height-relative:margin" coordsize="1016000,101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">
                      <v:oval id="Oval_x0020_39" o:spid="_x0000_s1027" style="position:absolute;width:1016000;height:1016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gl+3xQAA&#10;ANsAAAAPAAAAZHJzL2Rvd25yZXYueG1sRI9Ba8JAFITvQv/D8oTezEZLxabZSNC2VPSiFcHbI/ua&#10;hGbfhuzWpP++Kwgeh5n5hkmXg2nEhTpXW1YwjWIQxIXVNZcKjl/vkwUI55E1NpZJwR85WGYPoxQT&#10;bXve0+XgSxEg7BJUUHnfJlK6oiKDLrItcfC+bWfQB9mVUnfYB7hp5CyO59JgzWGhwpZWFRU/h1+j&#10;YJD97nRe47PLd9tjPdv0H28mV+pxPOSvIDwN/h6+tT+1gqcXuH4JP0B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CX7fFAAAA2wAAAA8AAAAAAAAAAAAAAAAAlwIAAGRycy9k&#10;b3ducmV2LnhtbFBLBQYAAAAABAAEAPUAAACJAwAAAAA=&#10;" fillcolor="white [3212]" strokecolor="#f2f2f2 [3052]" strokeweight="1pt">
                        <v:stroke joinstyle="miter"/>
                      </v:oval>
                      <v:oval id="Oval_x0020_40" o:spid="_x0000_s1028" style="position:absolute;left:311150;top:317500;width:400050;height:400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fiVwAAA&#10;ANsAAAAPAAAAZHJzL2Rvd25yZXYueG1sRE9LasMwEN0HegcxhW5MIqWUtLhRQmModBfi5gBTa2KZ&#10;WCNjyZ/29NGikOXj/bf72bVipD40njWsVwoEceVNw7WG8/fn8g1EiMgGW8+k4ZcC7HcPiy3mxk98&#10;orGMtUghHHLUYGPscilDZclhWPmOOHEX3zuMCfa1ND1OKdy18lmpjXTYcGqw2FFhqbqWg9MwFPY8&#10;ZPHHmrJVf9nxcOXXUmn99Dh/vIOINMe7+N/9ZTS8pPXpS/oBcnc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ofiVwAAAANsAAAAPAAAAAAAAAAAAAAAAAJcCAABkcnMvZG93bnJl&#10;di54bWxQSwUGAAAAAAQABAD1AAAAhAMAAAAA&#10;" fillcolor="#f2f2f2 [305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D77E86" w:rsidRPr="00D77E86">
              <w:rPr>
                <w:rFonts w:ascii="Open Sans Light" w:hAnsi="Open Sans Light" w:cs="Open Sans Light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197E12" wp14:editId="776539B8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1595</wp:posOffset>
                      </wp:positionV>
                      <wp:extent cx="0" cy="1286933"/>
                      <wp:effectExtent l="12700" t="0" r="12700" b="2159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6933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09287" id="Straight_x0020_Connector_x0020_1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15pt,4.85pt" to="4.15pt,10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" strokecolor="#f2f2f2 [3052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36" w:type="dxa"/>
          </w:tcPr>
          <w:p w14:paraId="1817C9F6" w14:textId="77777777" w:rsidR="00DA5808" w:rsidRPr="00D77E86" w:rsidRDefault="00DA5808" w:rsidP="00BE3D7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D77E86">
              <w:rPr>
                <w:rFonts w:ascii="Open Sans Light" w:hAnsi="Open Sans Light" w:cs="Open Sans Light"/>
                <w:b/>
              </w:rPr>
              <w:t>Quality Control Inspector</w:t>
            </w:r>
          </w:p>
          <w:p w14:paraId="63AB9FF5" w14:textId="77777777" w:rsidR="00BE3D77" w:rsidRPr="00D77E86" w:rsidRDefault="00BE3D77" w:rsidP="00BE3D77">
            <w:pPr>
              <w:spacing w:line="276" w:lineRule="auto"/>
              <w:rPr>
                <w:rFonts w:ascii="Open Sans Light" w:hAnsi="Open Sans Light" w:cs="Open Sans Light"/>
                <w:sz w:val="21"/>
              </w:rPr>
            </w:pPr>
            <w:r w:rsidRPr="00D77E86">
              <w:rPr>
                <w:rFonts w:ascii="Open Sans Light" w:hAnsi="Open Sans Light" w:cs="Open Sans Light"/>
                <w:sz w:val="21"/>
              </w:rPr>
              <w:t xml:space="preserve">Validated quality of returned goods for clearance. Position of high responsibility, required heavy teamwork / communication / skills. </w:t>
            </w:r>
          </w:p>
          <w:p w14:paraId="4A245FAE" w14:textId="77777777" w:rsidR="00AB36D2" w:rsidRPr="00533C52" w:rsidRDefault="00AB36D2" w:rsidP="00BE3D77">
            <w:pPr>
              <w:spacing w:line="276" w:lineRule="auto"/>
              <w:rPr>
                <w:rFonts w:ascii="Open Sans Light" w:hAnsi="Open Sans Light" w:cs="Open Sans Light"/>
                <w:sz w:val="18"/>
              </w:rPr>
            </w:pPr>
          </w:p>
        </w:tc>
      </w:tr>
      <w:tr w:rsidR="00DA5808" w:rsidRPr="00D77E86" w14:paraId="5FA51B20" w14:textId="77777777" w:rsidTr="0021184C">
        <w:trPr>
          <w:trHeight w:val="293"/>
        </w:trPr>
        <w:tc>
          <w:tcPr>
            <w:tcW w:w="2689" w:type="dxa"/>
          </w:tcPr>
          <w:p w14:paraId="33DE3432" w14:textId="77777777" w:rsidR="00DA5808" w:rsidRPr="00D77E86" w:rsidRDefault="00DA5808" w:rsidP="00BE3D7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D77E86">
              <w:rPr>
                <w:rFonts w:ascii="Open Sans Light" w:hAnsi="Open Sans Light" w:cs="Open Sans Light"/>
                <w:b/>
              </w:rPr>
              <w:t>Castle Freight</w:t>
            </w:r>
            <w:r w:rsidR="00556966" w:rsidRPr="00D77E86">
              <w:rPr>
                <w:rFonts w:ascii="Open Sans Light" w:hAnsi="Open Sans Light" w:cs="Open Sans Light"/>
                <w:b/>
              </w:rPr>
              <w:t xml:space="preserve"> Ltd</w:t>
            </w:r>
          </w:p>
          <w:p w14:paraId="6E851EEE" w14:textId="77777777" w:rsidR="00D77E86" w:rsidRPr="00D77E86" w:rsidRDefault="00DA5808" w:rsidP="00BE3D77">
            <w:pPr>
              <w:spacing w:line="276" w:lineRule="auto"/>
              <w:rPr>
                <w:rFonts w:ascii="Open Sans Light" w:hAnsi="Open Sans Light" w:cs="Open Sans Light"/>
                <w:sz w:val="22"/>
              </w:rPr>
            </w:pPr>
            <w:r w:rsidRPr="00D77E86">
              <w:rPr>
                <w:rFonts w:ascii="Open Sans Light" w:hAnsi="Open Sans Light" w:cs="Open Sans Light"/>
                <w:sz w:val="22"/>
              </w:rPr>
              <w:t>Apr 2012 – Sept 2014</w:t>
            </w:r>
          </w:p>
        </w:tc>
        <w:tc>
          <w:tcPr>
            <w:tcW w:w="425" w:type="dxa"/>
            <w:vMerge/>
          </w:tcPr>
          <w:p w14:paraId="04007638" w14:textId="77777777" w:rsidR="00DA5808" w:rsidRPr="00D77E86" w:rsidRDefault="00DA5808" w:rsidP="00BE3D77">
            <w:pPr>
              <w:spacing w:line="276" w:lineRule="auto"/>
              <w:rPr>
                <w:rFonts w:ascii="Open Sans Light" w:hAnsi="Open Sans Light" w:cs="Open Sans Light"/>
              </w:rPr>
            </w:pPr>
          </w:p>
        </w:tc>
        <w:tc>
          <w:tcPr>
            <w:tcW w:w="7336" w:type="dxa"/>
          </w:tcPr>
          <w:p w14:paraId="20C3E93C" w14:textId="77777777" w:rsidR="00DA5808" w:rsidRPr="00D77E86" w:rsidRDefault="00DA5808" w:rsidP="00BE3D77">
            <w:pPr>
              <w:spacing w:line="276" w:lineRule="auto"/>
              <w:rPr>
                <w:rFonts w:ascii="Open Sans Light" w:hAnsi="Open Sans Light" w:cs="Open Sans Light"/>
                <w:b/>
              </w:rPr>
            </w:pPr>
            <w:r w:rsidRPr="00D77E86">
              <w:rPr>
                <w:rFonts w:ascii="Open Sans Light" w:hAnsi="Open Sans Light" w:cs="Open Sans Light"/>
                <w:b/>
              </w:rPr>
              <w:t>(Senior) Night Loader</w:t>
            </w:r>
          </w:p>
          <w:p w14:paraId="16D760B1" w14:textId="5C3B89BB" w:rsidR="00BE3D77" w:rsidRPr="00D77E86" w:rsidRDefault="4B36EE43" w:rsidP="4B36EE43">
            <w:pPr>
              <w:spacing w:line="276" w:lineRule="auto"/>
              <w:rPr>
                <w:rFonts w:ascii="Open Sans Light" w:hAnsi="Open Sans Light" w:cs="Open Sans Light"/>
                <w:sz w:val="21"/>
                <w:szCs w:val="21"/>
              </w:rPr>
            </w:pPr>
            <w:r w:rsidRPr="4B36EE43">
              <w:rPr>
                <w:rFonts w:ascii="Open Sans Light" w:hAnsi="Open Sans Light" w:cs="Open Sans Light"/>
                <w:sz w:val="21"/>
                <w:szCs w:val="21"/>
              </w:rPr>
              <w:t xml:space="preserve">Senior Night Loader and general warehouse management. </w:t>
            </w:r>
          </w:p>
        </w:tc>
      </w:tr>
    </w:tbl>
    <w:p w14:paraId="5C0E76A3" w14:textId="77777777" w:rsidR="00BE3D77" w:rsidRPr="00D77E86" w:rsidRDefault="00BE3D77" w:rsidP="00BE3D77">
      <w:pPr>
        <w:spacing w:line="276" w:lineRule="auto"/>
        <w:rPr>
          <w:rFonts w:ascii="Open Sans Light" w:hAnsi="Open Sans Light" w:cs="Open Sans Light"/>
        </w:rPr>
      </w:pPr>
    </w:p>
    <w:sectPr w:rsidR="00BE3D77" w:rsidRPr="00D77E86" w:rsidSect="0021184C">
      <w:pgSz w:w="11900" w:h="16840"/>
      <w:pgMar w:top="490" w:right="720" w:bottom="69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26A57" w14:textId="77777777" w:rsidR="00130E35" w:rsidRDefault="00130E35">
      <w:r>
        <w:separator/>
      </w:r>
    </w:p>
  </w:endnote>
  <w:endnote w:type="continuationSeparator" w:id="0">
    <w:p w14:paraId="3AD84543" w14:textId="77777777" w:rsidR="00130E35" w:rsidRDefault="0013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13EB3" w14:textId="77777777" w:rsidR="00130E35" w:rsidRDefault="00130E35">
      <w:r>
        <w:separator/>
      </w:r>
    </w:p>
  </w:footnote>
  <w:footnote w:type="continuationSeparator" w:id="0">
    <w:p w14:paraId="76EE4169" w14:textId="77777777" w:rsidR="00130E35" w:rsidRDefault="0013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F8B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1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FB"/>
    <w:rsid w:val="00052F3A"/>
    <w:rsid w:val="00074664"/>
    <w:rsid w:val="000E29B8"/>
    <w:rsid w:val="001275F4"/>
    <w:rsid w:val="00130E35"/>
    <w:rsid w:val="001B0678"/>
    <w:rsid w:val="0021184C"/>
    <w:rsid w:val="00260DC4"/>
    <w:rsid w:val="00271A5B"/>
    <w:rsid w:val="002D0BD5"/>
    <w:rsid w:val="002E0F9D"/>
    <w:rsid w:val="00434C47"/>
    <w:rsid w:val="00465560"/>
    <w:rsid w:val="004B03D3"/>
    <w:rsid w:val="00533C52"/>
    <w:rsid w:val="00556966"/>
    <w:rsid w:val="00566D84"/>
    <w:rsid w:val="005C0FBA"/>
    <w:rsid w:val="00601DBB"/>
    <w:rsid w:val="006463FB"/>
    <w:rsid w:val="006544B5"/>
    <w:rsid w:val="006B4D95"/>
    <w:rsid w:val="00734FB5"/>
    <w:rsid w:val="00760B34"/>
    <w:rsid w:val="008319C8"/>
    <w:rsid w:val="00852388"/>
    <w:rsid w:val="009129C3"/>
    <w:rsid w:val="00997679"/>
    <w:rsid w:val="009F7F7B"/>
    <w:rsid w:val="00A747EE"/>
    <w:rsid w:val="00AB36D2"/>
    <w:rsid w:val="00BE3D77"/>
    <w:rsid w:val="00C40C19"/>
    <w:rsid w:val="00C83A1C"/>
    <w:rsid w:val="00C93574"/>
    <w:rsid w:val="00C95477"/>
    <w:rsid w:val="00CC2D52"/>
    <w:rsid w:val="00CF3AC9"/>
    <w:rsid w:val="00D711A3"/>
    <w:rsid w:val="00D77E86"/>
    <w:rsid w:val="00DA5808"/>
    <w:rsid w:val="00DE6125"/>
    <w:rsid w:val="00DF0425"/>
    <w:rsid w:val="00E072CB"/>
    <w:rsid w:val="00F12C10"/>
    <w:rsid w:val="00F9200C"/>
    <w:rsid w:val="00FC6E09"/>
    <w:rsid w:val="1336658D"/>
    <w:rsid w:val="4B36EE43"/>
    <w:rsid w:val="5A3D8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A593"/>
  <w15:chartTrackingRefBased/>
  <w15:docId w15:val="{8180BCDC-19F8-9E4B-8EA5-9CF79690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0F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0F9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0F9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86"/>
    <w:rPr>
      <w:rFonts w:ascii="Times New Roman" w:hAnsi="Times New Roman" w:cs="Times New Roman"/>
      <w:sz w:val="18"/>
      <w:szCs w:val="18"/>
    </w:rPr>
  </w:style>
  <w:style w:type="table" w:styleId="PlainTable4">
    <w:name w:val="Plain Table 4"/>
    <w:basedOn w:val="TableNormal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github.com/thementalgoose" TargetMode="External"/><Relationship Id="rId21" Type="http://schemas.openxmlformats.org/officeDocument/2006/relationships/hyperlink" Target="https://jordanfisher.io/" TargetMode="External"/><Relationship Id="rId22" Type="http://schemas.openxmlformats.org/officeDocument/2006/relationships/hyperlink" Target="http://cal.jordanfisher.io/" TargetMode="External"/><Relationship Id="rId23" Type="http://schemas.openxmlformats.org/officeDocument/2006/relationships/hyperlink" Target="mailto:thementalgoose@gmail.com?subject=Hey!" TargetMode="External"/><Relationship Id="rId24" Type="http://schemas.openxmlformats.org/officeDocument/2006/relationships/hyperlink" Target="https://www.google.co.uk/maps/place/Leicester/@52.6361606,-1.2011396,12z/data=!3m1!4b1!4m5!3m4!1s0x487742ab49b76c73:0x9a151d2a6fb49cb8!8m2!3d52.6368778!4d-1.1397592?hl=en" TargetMode="External"/><Relationship Id="rId25" Type="http://schemas.openxmlformats.org/officeDocument/2006/relationships/hyperlink" Target="https://rolleragency.co.uk/" TargetMode="External"/><Relationship Id="rId26" Type="http://schemas.openxmlformats.org/officeDocument/2006/relationships/hyperlink" Target="https://rolleragency.co.uk/" TargetMode="External"/><Relationship Id="rId27" Type="http://schemas.openxmlformats.org/officeDocument/2006/relationships/hyperlink" Target="https://play.google.com/store/apps/details?id=tmg.drivingtutor" TargetMode="External"/><Relationship Id="rId28" Type="http://schemas.openxmlformats.org/officeDocument/2006/relationships/hyperlink" Target="https://le.ac.uk/" TargetMode="External"/><Relationship Id="rId29" Type="http://schemas.openxmlformats.org/officeDocument/2006/relationships/hyperlink" Target="http://www.lutterworthcollege.org.uk/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github.com/thementalgoose" TargetMode="External"/><Relationship Id="rId11" Type="http://schemas.openxmlformats.org/officeDocument/2006/relationships/hyperlink" Target="https://gitlab.com/thementalgoose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jordanfisher.io/" TargetMode="External"/><Relationship Id="rId14" Type="http://schemas.openxmlformats.org/officeDocument/2006/relationships/hyperlink" Target="http://cal.jordanfisher.io/" TargetMode="External"/><Relationship Id="rId15" Type="http://schemas.openxmlformats.org/officeDocument/2006/relationships/image" Target="media/image3.png"/><Relationship Id="rId16" Type="http://schemas.openxmlformats.org/officeDocument/2006/relationships/hyperlink" Target="mailto:thementalgoose@gmail.com?subject=Hey!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s://www.google.co.uk/maps/place/Leicester/@52.6361606,-1.2011396,12z/data=!3m1!4b1!4m5!3m4!1s0x487742ab49b76c73:0x9a151d2a6fb49cb8!8m2!3d52.6368778!4d-1.1397592?hl=en" TargetMode="External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linkedin.com/in/jordanspencerfis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8872B6-3DEA-1D43-BD11-3AE1C85E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01</Characters>
  <Application>Microsoft Macintosh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Jordan S.</dc:creator>
  <cp:keywords/>
  <dc:description/>
  <cp:lastModifiedBy>Jordan Fisher</cp:lastModifiedBy>
  <cp:revision>4</cp:revision>
  <cp:lastPrinted>2019-03-09T20:28:00Z</cp:lastPrinted>
  <dcterms:created xsi:type="dcterms:W3CDTF">2019-03-09T20:28:00Z</dcterms:created>
  <dcterms:modified xsi:type="dcterms:W3CDTF">2019-03-09T20:29:00Z</dcterms:modified>
</cp:coreProperties>
</file>